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37" w:rsidRPr="003161AC" w:rsidRDefault="00655E37" w:rsidP="00655E37">
      <w:pPr>
        <w:jc w:val="center"/>
        <w:rPr>
          <w:rFonts w:ascii="Arial" w:hAnsi="Arial" w:cs="Arial"/>
          <w:b/>
          <w:sz w:val="32"/>
          <w:szCs w:val="32"/>
        </w:rPr>
      </w:pPr>
      <w:r w:rsidRPr="003161AC">
        <w:rPr>
          <w:rFonts w:ascii="Arial" w:hAnsi="Arial" w:cs="Arial"/>
          <w:b/>
          <w:sz w:val="32"/>
          <w:szCs w:val="32"/>
        </w:rPr>
        <w:t>ТЕРРИТОРИАЛЬНАЯ ИЗБИРАТЕЛЬНАЯ КОМИССИЯ</w:t>
      </w:r>
      <w:r>
        <w:rPr>
          <w:rFonts w:ascii="Arial" w:hAnsi="Arial" w:cs="Arial"/>
          <w:b/>
          <w:sz w:val="32"/>
          <w:szCs w:val="32"/>
        </w:rPr>
        <w:t xml:space="preserve"> № 11</w:t>
      </w:r>
      <w:r w:rsidRPr="003161AC">
        <w:rPr>
          <w:rFonts w:ascii="Arial" w:hAnsi="Arial" w:cs="Arial"/>
          <w:b/>
          <w:sz w:val="32"/>
          <w:szCs w:val="32"/>
        </w:rPr>
        <w:t xml:space="preserve"> </w:t>
      </w:r>
    </w:p>
    <w:p w:rsidR="00655E37" w:rsidRPr="003161AC" w:rsidRDefault="00655E37" w:rsidP="00655E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1269D2" wp14:editId="3072867D">
                <wp:simplePos x="0" y="0"/>
                <wp:positionH relativeFrom="column">
                  <wp:posOffset>-228600</wp:posOffset>
                </wp:positionH>
                <wp:positionV relativeFrom="paragraph">
                  <wp:posOffset>337819</wp:posOffset>
                </wp:positionV>
                <wp:extent cx="62865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3161AC">
        <w:rPr>
          <w:rFonts w:ascii="Arial" w:hAnsi="Arial" w:cs="Arial"/>
          <w:b/>
          <w:sz w:val="32"/>
          <w:szCs w:val="32"/>
        </w:rPr>
        <w:t>города Ишима</w:t>
      </w:r>
    </w:p>
    <w:p w:rsidR="00655E37" w:rsidRPr="00CA7B81" w:rsidRDefault="00655E37" w:rsidP="00655E37">
      <w:pPr>
        <w:jc w:val="center"/>
        <w:rPr>
          <w:rFonts w:ascii="Arial" w:hAnsi="Arial" w:cs="Arial"/>
          <w:b/>
        </w:rPr>
      </w:pPr>
    </w:p>
    <w:p w:rsidR="00655E37" w:rsidRPr="003161AC" w:rsidRDefault="00655E37" w:rsidP="00655E37">
      <w:pPr>
        <w:jc w:val="center"/>
        <w:rPr>
          <w:rFonts w:ascii="Arial" w:hAnsi="Arial" w:cs="Arial"/>
          <w:b/>
        </w:rPr>
      </w:pPr>
      <w:r w:rsidRPr="003161AC">
        <w:rPr>
          <w:rFonts w:ascii="Arial" w:hAnsi="Arial" w:cs="Arial"/>
          <w:b/>
        </w:rPr>
        <w:t>Тюменская область, г. Ишим, ул. Га</w:t>
      </w:r>
      <w:r>
        <w:rPr>
          <w:rFonts w:ascii="Arial" w:hAnsi="Arial" w:cs="Arial"/>
          <w:b/>
        </w:rPr>
        <w:t>гарина 67, тел. 8(34551) 5-15-54</w:t>
      </w:r>
    </w:p>
    <w:p w:rsidR="00655E37" w:rsidRPr="00743722" w:rsidRDefault="00655E37" w:rsidP="00655E37">
      <w:pPr>
        <w:jc w:val="center"/>
        <w:rPr>
          <w:rFonts w:ascii="Arial" w:hAnsi="Arial" w:cs="Arial"/>
          <w:b/>
          <w:sz w:val="16"/>
          <w:szCs w:val="16"/>
        </w:rPr>
      </w:pPr>
    </w:p>
    <w:p w:rsidR="00017802" w:rsidRPr="00352F8E" w:rsidRDefault="00655E37" w:rsidP="00017802">
      <w:pPr>
        <w:jc w:val="center"/>
        <w:rPr>
          <w:rFonts w:ascii="Arial" w:hAnsi="Arial" w:cs="Arial"/>
          <w:b/>
          <w:sz w:val="32"/>
          <w:szCs w:val="32"/>
        </w:rPr>
      </w:pPr>
      <w:r w:rsidRPr="00352F8E">
        <w:rPr>
          <w:rFonts w:ascii="Arial" w:hAnsi="Arial" w:cs="Arial"/>
          <w:b/>
          <w:sz w:val="32"/>
          <w:szCs w:val="32"/>
        </w:rPr>
        <w:t>РЕШЕНИЕ</w:t>
      </w:r>
      <w:r w:rsidR="00017802">
        <w:rPr>
          <w:rFonts w:ascii="Arial" w:hAnsi="Arial" w:cs="Arial"/>
          <w:b/>
          <w:sz w:val="32"/>
          <w:szCs w:val="32"/>
        </w:rPr>
        <w:t xml:space="preserve"> № </w:t>
      </w:r>
      <w:r w:rsidR="00D0411E">
        <w:rPr>
          <w:rFonts w:ascii="Arial" w:hAnsi="Arial" w:cs="Arial"/>
          <w:b/>
          <w:sz w:val="32"/>
          <w:szCs w:val="32"/>
        </w:rPr>
        <w:t>1</w:t>
      </w:r>
      <w:r w:rsidR="00D14D55">
        <w:rPr>
          <w:rFonts w:ascii="Arial" w:hAnsi="Arial" w:cs="Arial"/>
          <w:b/>
          <w:sz w:val="32"/>
          <w:szCs w:val="32"/>
        </w:rPr>
        <w:t>1</w:t>
      </w:r>
      <w:r w:rsidR="00DB1673">
        <w:rPr>
          <w:rFonts w:ascii="Arial" w:hAnsi="Arial" w:cs="Arial"/>
          <w:b/>
          <w:sz w:val="32"/>
          <w:szCs w:val="32"/>
        </w:rPr>
        <w:t>9</w:t>
      </w:r>
    </w:p>
    <w:p w:rsidR="00655E37" w:rsidRDefault="00655E37" w:rsidP="00655E37">
      <w:pPr>
        <w:jc w:val="center"/>
        <w:rPr>
          <w:rFonts w:ascii="Arial" w:hAnsi="Arial" w:cs="Arial"/>
        </w:rPr>
      </w:pPr>
    </w:p>
    <w:p w:rsidR="00655E37" w:rsidRDefault="00655E37" w:rsidP="00655E3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D0411E">
        <w:rPr>
          <w:rFonts w:ascii="Arial" w:hAnsi="Arial" w:cs="Arial"/>
          <w:sz w:val="26"/>
          <w:szCs w:val="26"/>
        </w:rPr>
        <w:t>1</w:t>
      </w:r>
      <w:r w:rsidR="00D14D5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</w:t>
      </w:r>
      <w:r w:rsidR="00D14D55">
        <w:rPr>
          <w:rFonts w:ascii="Arial" w:hAnsi="Arial" w:cs="Arial"/>
          <w:sz w:val="26"/>
          <w:szCs w:val="26"/>
        </w:rPr>
        <w:t>сентября</w:t>
      </w:r>
      <w:r>
        <w:rPr>
          <w:rFonts w:ascii="Arial" w:hAnsi="Arial" w:cs="Arial"/>
          <w:sz w:val="26"/>
          <w:szCs w:val="26"/>
        </w:rPr>
        <w:t xml:space="preserve"> </w:t>
      </w:r>
      <w:r w:rsidRPr="001F5B7F">
        <w:rPr>
          <w:rFonts w:ascii="Arial" w:hAnsi="Arial" w:cs="Arial"/>
          <w:sz w:val="26"/>
          <w:szCs w:val="26"/>
        </w:rPr>
        <w:t>20</w:t>
      </w:r>
      <w:r w:rsidR="00C3769D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</w:t>
      </w:r>
      <w:r w:rsidRPr="001F5B7F">
        <w:rPr>
          <w:rFonts w:ascii="Arial" w:hAnsi="Arial" w:cs="Arial"/>
          <w:sz w:val="26"/>
          <w:szCs w:val="26"/>
        </w:rPr>
        <w:t>г</w:t>
      </w:r>
      <w:r w:rsidR="00D14D55">
        <w:rPr>
          <w:rFonts w:ascii="Arial" w:hAnsi="Arial" w:cs="Arial"/>
          <w:sz w:val="26"/>
          <w:szCs w:val="26"/>
        </w:rPr>
        <w:t xml:space="preserve">.     </w:t>
      </w:r>
      <w:r w:rsidR="00D14D55">
        <w:rPr>
          <w:rFonts w:ascii="Arial" w:hAnsi="Arial" w:cs="Arial"/>
          <w:sz w:val="26"/>
          <w:szCs w:val="26"/>
        </w:rPr>
        <w:tab/>
      </w:r>
      <w:r w:rsidR="00D14D55">
        <w:rPr>
          <w:rFonts w:ascii="Arial" w:hAnsi="Arial" w:cs="Arial"/>
          <w:sz w:val="26"/>
          <w:szCs w:val="26"/>
        </w:rPr>
        <w:tab/>
      </w:r>
      <w:r w:rsidR="00D14D55">
        <w:rPr>
          <w:rFonts w:ascii="Arial" w:hAnsi="Arial" w:cs="Arial"/>
          <w:sz w:val="26"/>
          <w:szCs w:val="26"/>
        </w:rPr>
        <w:tab/>
      </w:r>
      <w:r w:rsidR="00D14D5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</w:t>
      </w:r>
      <w:r w:rsidR="000D1454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</w:t>
      </w:r>
      <w:r w:rsidR="00D0411E">
        <w:rPr>
          <w:rFonts w:ascii="Arial" w:hAnsi="Arial" w:cs="Arial"/>
          <w:sz w:val="26"/>
          <w:szCs w:val="26"/>
        </w:rPr>
        <w:t>1</w:t>
      </w:r>
      <w:r w:rsidR="00D14D55">
        <w:rPr>
          <w:rFonts w:ascii="Arial" w:hAnsi="Arial" w:cs="Arial"/>
          <w:sz w:val="26"/>
          <w:szCs w:val="26"/>
        </w:rPr>
        <w:t>0</w:t>
      </w:r>
      <w:r w:rsidR="009A7F72">
        <w:rPr>
          <w:rFonts w:ascii="Arial" w:hAnsi="Arial" w:cs="Arial"/>
          <w:sz w:val="26"/>
          <w:szCs w:val="26"/>
        </w:rPr>
        <w:t>.</w:t>
      </w:r>
      <w:r w:rsidR="00DB1673">
        <w:rPr>
          <w:rFonts w:ascii="Arial" w:hAnsi="Arial" w:cs="Arial"/>
          <w:sz w:val="26"/>
          <w:szCs w:val="26"/>
        </w:rPr>
        <w:t>20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ч.</w:t>
      </w:r>
    </w:p>
    <w:p w:rsidR="00655E37" w:rsidRDefault="00655E37" w:rsidP="00655E37">
      <w:pPr>
        <w:jc w:val="both"/>
        <w:rPr>
          <w:rFonts w:ascii="Arial" w:hAnsi="Arial" w:cs="Arial"/>
          <w:sz w:val="26"/>
          <w:szCs w:val="26"/>
        </w:rPr>
      </w:pPr>
    </w:p>
    <w:p w:rsidR="00655E37" w:rsidRPr="001F5B7F" w:rsidRDefault="00655E37" w:rsidP="00655E3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</w:t>
      </w:r>
      <w:r w:rsidRPr="001F5B7F">
        <w:rPr>
          <w:rFonts w:ascii="Arial" w:hAnsi="Arial" w:cs="Arial"/>
          <w:sz w:val="26"/>
          <w:szCs w:val="26"/>
        </w:rPr>
        <w:tab/>
      </w:r>
      <w:r w:rsidRPr="001F5B7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</w:t>
      </w:r>
    </w:p>
    <w:p w:rsidR="00655E37" w:rsidRPr="000D1454" w:rsidRDefault="00655E37" w:rsidP="00655E37">
      <w:pPr>
        <w:jc w:val="center"/>
        <w:rPr>
          <w:rFonts w:ascii="Arial" w:hAnsi="Arial" w:cs="Arial"/>
          <w:i/>
          <w:sz w:val="26"/>
          <w:szCs w:val="26"/>
        </w:rPr>
      </w:pPr>
      <w:r w:rsidRPr="000D1454">
        <w:rPr>
          <w:rFonts w:ascii="Arial" w:hAnsi="Arial" w:cs="Arial"/>
          <w:i/>
          <w:sz w:val="26"/>
          <w:szCs w:val="26"/>
        </w:rPr>
        <w:t>Об освобождении от обязанностей член</w:t>
      </w:r>
      <w:r w:rsidR="00575E60" w:rsidRPr="000D1454">
        <w:rPr>
          <w:rFonts w:ascii="Arial" w:hAnsi="Arial" w:cs="Arial"/>
          <w:i/>
          <w:sz w:val="26"/>
          <w:szCs w:val="26"/>
        </w:rPr>
        <w:t>а</w:t>
      </w:r>
      <w:r w:rsidRPr="000D1454">
        <w:rPr>
          <w:rFonts w:ascii="Arial" w:hAnsi="Arial" w:cs="Arial"/>
          <w:i/>
          <w:sz w:val="26"/>
          <w:szCs w:val="26"/>
        </w:rPr>
        <w:t xml:space="preserve"> участков</w:t>
      </w:r>
      <w:r w:rsidR="00575E60" w:rsidRPr="000D1454">
        <w:rPr>
          <w:rFonts w:ascii="Arial" w:hAnsi="Arial" w:cs="Arial"/>
          <w:i/>
          <w:sz w:val="26"/>
          <w:szCs w:val="26"/>
        </w:rPr>
        <w:t>ой</w:t>
      </w:r>
    </w:p>
    <w:p w:rsidR="00655E37" w:rsidRPr="000D1454" w:rsidRDefault="00655E37" w:rsidP="00655E37">
      <w:pPr>
        <w:jc w:val="center"/>
        <w:rPr>
          <w:rFonts w:ascii="Arial" w:hAnsi="Arial" w:cs="Arial"/>
          <w:i/>
          <w:sz w:val="26"/>
          <w:szCs w:val="26"/>
        </w:rPr>
      </w:pPr>
      <w:r w:rsidRPr="000D1454">
        <w:rPr>
          <w:rFonts w:ascii="Arial" w:hAnsi="Arial" w:cs="Arial"/>
          <w:i/>
          <w:sz w:val="26"/>
          <w:szCs w:val="26"/>
        </w:rPr>
        <w:t>избирательн</w:t>
      </w:r>
      <w:r w:rsidR="00575E60" w:rsidRPr="000D1454">
        <w:rPr>
          <w:rFonts w:ascii="Arial" w:hAnsi="Arial" w:cs="Arial"/>
          <w:i/>
          <w:sz w:val="26"/>
          <w:szCs w:val="26"/>
        </w:rPr>
        <w:t>ой</w:t>
      </w:r>
      <w:r w:rsidRPr="000D1454">
        <w:rPr>
          <w:rFonts w:ascii="Arial" w:hAnsi="Arial" w:cs="Arial"/>
          <w:i/>
          <w:sz w:val="26"/>
          <w:szCs w:val="26"/>
        </w:rPr>
        <w:t xml:space="preserve"> комисси</w:t>
      </w:r>
      <w:r w:rsidR="00575E60" w:rsidRPr="000D1454">
        <w:rPr>
          <w:rFonts w:ascii="Arial" w:hAnsi="Arial" w:cs="Arial"/>
          <w:i/>
          <w:sz w:val="26"/>
          <w:szCs w:val="26"/>
        </w:rPr>
        <w:t>и</w:t>
      </w:r>
      <w:r w:rsidRPr="000D1454">
        <w:rPr>
          <w:rFonts w:ascii="Arial" w:hAnsi="Arial" w:cs="Arial"/>
          <w:i/>
          <w:sz w:val="26"/>
          <w:szCs w:val="26"/>
        </w:rPr>
        <w:t xml:space="preserve"> города Ишима </w:t>
      </w:r>
    </w:p>
    <w:p w:rsidR="00655E37" w:rsidRPr="00F63E84" w:rsidRDefault="00655E37" w:rsidP="00655E37">
      <w:pPr>
        <w:jc w:val="center"/>
        <w:rPr>
          <w:rFonts w:ascii="Arial" w:hAnsi="Arial" w:cs="Arial"/>
          <w:sz w:val="26"/>
          <w:szCs w:val="26"/>
        </w:rPr>
      </w:pPr>
    </w:p>
    <w:p w:rsidR="00655E37" w:rsidRPr="00F63E84" w:rsidRDefault="00655E37" w:rsidP="00655E3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63E84">
        <w:rPr>
          <w:rFonts w:ascii="Arial" w:hAnsi="Arial" w:cs="Arial"/>
          <w:sz w:val="26"/>
          <w:szCs w:val="26"/>
        </w:rPr>
        <w:t xml:space="preserve">В связи с </w:t>
      </w:r>
      <w:r w:rsidRPr="00F63E84">
        <w:rPr>
          <w:rFonts w:ascii="Arial" w:eastAsiaTheme="minorHAnsi" w:hAnsi="Arial" w:cs="Arial"/>
          <w:sz w:val="26"/>
          <w:szCs w:val="26"/>
          <w:lang w:eastAsia="en-US"/>
        </w:rPr>
        <w:t xml:space="preserve">подачей </w:t>
      </w:r>
      <w:r w:rsidR="00575E60">
        <w:rPr>
          <w:rFonts w:ascii="Arial" w:eastAsiaTheme="minorHAnsi" w:hAnsi="Arial" w:cs="Arial"/>
          <w:sz w:val="26"/>
          <w:szCs w:val="26"/>
          <w:lang w:eastAsia="en-US"/>
        </w:rPr>
        <w:t>членом</w:t>
      </w:r>
      <w:r w:rsidRPr="00F63E84">
        <w:rPr>
          <w:rFonts w:ascii="Arial" w:eastAsiaTheme="minorHAnsi" w:hAnsi="Arial" w:cs="Arial"/>
          <w:sz w:val="26"/>
          <w:szCs w:val="26"/>
          <w:lang w:eastAsia="en-US"/>
        </w:rPr>
        <w:t xml:space="preserve"> участков</w:t>
      </w:r>
      <w:r w:rsidR="00575E60">
        <w:rPr>
          <w:rFonts w:ascii="Arial" w:eastAsiaTheme="minorHAnsi" w:hAnsi="Arial" w:cs="Arial"/>
          <w:sz w:val="26"/>
          <w:szCs w:val="26"/>
          <w:lang w:eastAsia="en-US"/>
        </w:rPr>
        <w:t>ой</w:t>
      </w:r>
      <w:r w:rsidRPr="00F63E84">
        <w:rPr>
          <w:rFonts w:ascii="Arial" w:eastAsiaTheme="minorHAnsi" w:hAnsi="Arial" w:cs="Arial"/>
          <w:sz w:val="26"/>
          <w:szCs w:val="26"/>
          <w:lang w:eastAsia="en-US"/>
        </w:rPr>
        <w:t xml:space="preserve"> избирательн</w:t>
      </w:r>
      <w:r w:rsidR="00575E60">
        <w:rPr>
          <w:rFonts w:ascii="Arial" w:eastAsiaTheme="minorHAnsi" w:hAnsi="Arial" w:cs="Arial"/>
          <w:sz w:val="26"/>
          <w:szCs w:val="26"/>
          <w:lang w:eastAsia="en-US"/>
        </w:rPr>
        <w:t>ой</w:t>
      </w:r>
      <w:r w:rsidRPr="00F63E84">
        <w:rPr>
          <w:rFonts w:ascii="Arial" w:eastAsiaTheme="minorHAnsi" w:hAnsi="Arial" w:cs="Arial"/>
          <w:sz w:val="26"/>
          <w:szCs w:val="26"/>
          <w:lang w:eastAsia="en-US"/>
        </w:rPr>
        <w:t xml:space="preserve"> комисси</w:t>
      </w:r>
      <w:r w:rsidR="00575E60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Pr="00F63E84">
        <w:rPr>
          <w:rFonts w:ascii="Arial" w:eastAsiaTheme="minorHAnsi" w:hAnsi="Arial" w:cs="Arial"/>
          <w:sz w:val="26"/>
          <w:szCs w:val="26"/>
          <w:lang w:eastAsia="en-US"/>
        </w:rPr>
        <w:t xml:space="preserve"> города Ишима с правом  решающего голоса заявления о сложении своих полномочий, руководствуясь пунктом а) части 6 статьи 29 </w:t>
      </w:r>
      <w:r w:rsidRPr="00F63E84">
        <w:rPr>
          <w:rFonts w:ascii="Arial" w:hAnsi="Arial" w:cs="Arial"/>
          <w:sz w:val="26"/>
          <w:szCs w:val="26"/>
        </w:rPr>
        <w:t xml:space="preserve"> Федерального закона от 12.06.2002 № 67-ФЗ «Об основных  гарантиях избирательных прав и права на участие в референдуме  граждан РФ», территориальная избирательная комиссия,</w:t>
      </w:r>
    </w:p>
    <w:p w:rsidR="00655E37" w:rsidRPr="00F63E84" w:rsidRDefault="00655E37" w:rsidP="00655E37">
      <w:pPr>
        <w:rPr>
          <w:rFonts w:ascii="Arial" w:hAnsi="Arial" w:cs="Arial"/>
          <w:sz w:val="26"/>
          <w:szCs w:val="26"/>
        </w:rPr>
      </w:pPr>
      <w:r w:rsidRPr="00F63E84">
        <w:rPr>
          <w:rFonts w:ascii="Arial" w:hAnsi="Arial" w:cs="Arial"/>
          <w:sz w:val="26"/>
          <w:szCs w:val="26"/>
        </w:rPr>
        <w:t>РЕШИЛА:</w:t>
      </w:r>
    </w:p>
    <w:p w:rsidR="00655E37" w:rsidRPr="00F63E84" w:rsidRDefault="00655E37" w:rsidP="00655E3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F63E84">
        <w:rPr>
          <w:rFonts w:ascii="Arial" w:hAnsi="Arial" w:cs="Arial"/>
          <w:sz w:val="26"/>
          <w:szCs w:val="26"/>
        </w:rPr>
        <w:t>Освободить досрочно от обязанностей следующ</w:t>
      </w:r>
      <w:r w:rsidR="00575E60">
        <w:rPr>
          <w:rFonts w:ascii="Arial" w:hAnsi="Arial" w:cs="Arial"/>
          <w:sz w:val="26"/>
          <w:szCs w:val="26"/>
        </w:rPr>
        <w:t>его</w:t>
      </w:r>
      <w:r w:rsidRPr="00F63E84">
        <w:rPr>
          <w:rFonts w:ascii="Arial" w:hAnsi="Arial" w:cs="Arial"/>
          <w:sz w:val="26"/>
          <w:szCs w:val="26"/>
        </w:rPr>
        <w:t xml:space="preserve"> член</w:t>
      </w:r>
      <w:r w:rsidR="00575E60">
        <w:rPr>
          <w:rFonts w:ascii="Arial" w:hAnsi="Arial" w:cs="Arial"/>
          <w:sz w:val="26"/>
          <w:szCs w:val="26"/>
        </w:rPr>
        <w:t xml:space="preserve">а </w:t>
      </w:r>
      <w:r w:rsidRPr="00F63E84">
        <w:rPr>
          <w:rFonts w:ascii="Arial" w:hAnsi="Arial" w:cs="Arial"/>
          <w:sz w:val="26"/>
          <w:szCs w:val="26"/>
        </w:rPr>
        <w:t>участков</w:t>
      </w:r>
      <w:r w:rsidR="00575E60">
        <w:rPr>
          <w:rFonts w:ascii="Arial" w:hAnsi="Arial" w:cs="Arial"/>
          <w:sz w:val="26"/>
          <w:szCs w:val="26"/>
        </w:rPr>
        <w:t>ой</w:t>
      </w:r>
    </w:p>
    <w:p w:rsidR="00655E37" w:rsidRDefault="00655E37" w:rsidP="00575E60">
      <w:pPr>
        <w:pStyle w:val="a3"/>
        <w:ind w:hanging="294"/>
        <w:jc w:val="both"/>
        <w:rPr>
          <w:rFonts w:ascii="Arial" w:hAnsi="Arial" w:cs="Arial"/>
          <w:sz w:val="26"/>
          <w:szCs w:val="26"/>
        </w:rPr>
      </w:pPr>
      <w:r w:rsidRPr="00F63E84">
        <w:rPr>
          <w:rFonts w:ascii="Arial" w:hAnsi="Arial" w:cs="Arial"/>
          <w:sz w:val="26"/>
          <w:szCs w:val="26"/>
        </w:rPr>
        <w:t xml:space="preserve"> избирательн</w:t>
      </w:r>
      <w:r w:rsidR="00575E60">
        <w:rPr>
          <w:rFonts w:ascii="Arial" w:hAnsi="Arial" w:cs="Arial"/>
          <w:sz w:val="26"/>
          <w:szCs w:val="26"/>
        </w:rPr>
        <w:t>ой</w:t>
      </w:r>
      <w:r w:rsidRPr="00F63E84">
        <w:rPr>
          <w:rFonts w:ascii="Arial" w:hAnsi="Arial" w:cs="Arial"/>
          <w:sz w:val="26"/>
          <w:szCs w:val="26"/>
        </w:rPr>
        <w:t xml:space="preserve">  комисси</w:t>
      </w:r>
      <w:r w:rsidR="00575E60">
        <w:rPr>
          <w:rFonts w:ascii="Arial" w:hAnsi="Arial" w:cs="Arial"/>
          <w:sz w:val="26"/>
          <w:szCs w:val="26"/>
        </w:rPr>
        <w:t>и</w:t>
      </w:r>
      <w:r w:rsidRPr="00F63E84">
        <w:rPr>
          <w:rFonts w:ascii="Arial" w:hAnsi="Arial" w:cs="Arial"/>
          <w:sz w:val="26"/>
          <w:szCs w:val="26"/>
        </w:rPr>
        <w:t xml:space="preserve"> города Ишима с правом решающего голоса:</w:t>
      </w:r>
    </w:p>
    <w:p w:rsidR="00575E60" w:rsidRPr="00575E60" w:rsidRDefault="00575E60" w:rsidP="00575E60">
      <w:pPr>
        <w:pStyle w:val="a3"/>
        <w:ind w:hanging="294"/>
        <w:jc w:val="both"/>
        <w:rPr>
          <w:rFonts w:ascii="Arial" w:hAnsi="Arial" w:cs="Arial"/>
          <w:sz w:val="26"/>
          <w:szCs w:val="26"/>
        </w:rPr>
      </w:pPr>
    </w:p>
    <w:p w:rsidR="00655E37" w:rsidRDefault="00655E37" w:rsidP="001C6E19">
      <w:pPr>
        <w:ind w:left="426"/>
        <w:jc w:val="both"/>
        <w:rPr>
          <w:rFonts w:ascii="Arial" w:hAnsi="Arial" w:cs="Arial"/>
          <w:sz w:val="16"/>
          <w:szCs w:val="16"/>
        </w:rPr>
      </w:pPr>
      <w:r w:rsidRPr="001C6E19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D14D55">
        <w:rPr>
          <w:rFonts w:ascii="Arial" w:hAnsi="Arial" w:cs="Arial"/>
          <w:sz w:val="26"/>
          <w:szCs w:val="26"/>
        </w:rPr>
        <w:t>Гулякину</w:t>
      </w:r>
      <w:proofErr w:type="spellEnd"/>
      <w:r w:rsidR="00D14D55">
        <w:rPr>
          <w:rFonts w:ascii="Arial" w:hAnsi="Arial" w:cs="Arial"/>
          <w:sz w:val="26"/>
          <w:szCs w:val="26"/>
        </w:rPr>
        <w:t xml:space="preserve"> Елену Александровну</w:t>
      </w:r>
      <w:r w:rsidRPr="001C6E19">
        <w:rPr>
          <w:rFonts w:ascii="Arial" w:hAnsi="Arial" w:cs="Arial"/>
          <w:sz w:val="26"/>
          <w:szCs w:val="26"/>
        </w:rPr>
        <w:t xml:space="preserve"> - УИК №</w:t>
      </w:r>
      <w:r w:rsidR="002D7A3B">
        <w:rPr>
          <w:rFonts w:ascii="Arial" w:hAnsi="Arial" w:cs="Arial"/>
          <w:sz w:val="26"/>
          <w:szCs w:val="26"/>
        </w:rPr>
        <w:t xml:space="preserve"> </w:t>
      </w:r>
      <w:r w:rsidRPr="001C6E19">
        <w:rPr>
          <w:rFonts w:ascii="Arial" w:hAnsi="Arial" w:cs="Arial"/>
          <w:sz w:val="26"/>
          <w:szCs w:val="26"/>
        </w:rPr>
        <w:t>11</w:t>
      </w:r>
      <w:r w:rsidR="00D14D55">
        <w:rPr>
          <w:rFonts w:ascii="Arial" w:hAnsi="Arial" w:cs="Arial"/>
          <w:sz w:val="26"/>
          <w:szCs w:val="26"/>
        </w:rPr>
        <w:t>13</w:t>
      </w:r>
      <w:r w:rsidRPr="001C6E19">
        <w:rPr>
          <w:rFonts w:ascii="Arial" w:hAnsi="Arial" w:cs="Arial"/>
          <w:sz w:val="26"/>
          <w:szCs w:val="26"/>
        </w:rPr>
        <w:t>, предложенн</w:t>
      </w:r>
      <w:r w:rsidR="002D7A3B">
        <w:rPr>
          <w:rFonts w:ascii="Arial" w:hAnsi="Arial" w:cs="Arial"/>
          <w:sz w:val="26"/>
          <w:szCs w:val="26"/>
        </w:rPr>
        <w:t>ую</w:t>
      </w:r>
      <w:r w:rsidRPr="001C6E19">
        <w:rPr>
          <w:rFonts w:ascii="Arial" w:hAnsi="Arial" w:cs="Arial"/>
          <w:sz w:val="26"/>
          <w:szCs w:val="26"/>
        </w:rPr>
        <w:t xml:space="preserve"> для назначения в состав комиссии </w:t>
      </w:r>
      <w:r w:rsidR="001B2FEC" w:rsidRPr="001C6E19">
        <w:rPr>
          <w:rFonts w:ascii="Arial" w:hAnsi="Arial" w:cs="Arial"/>
          <w:sz w:val="26"/>
          <w:szCs w:val="26"/>
        </w:rPr>
        <w:t>собранием избирателей по месту работы</w:t>
      </w:r>
      <w:r w:rsidR="00575E60">
        <w:rPr>
          <w:rFonts w:ascii="Arial" w:hAnsi="Arial" w:cs="Arial"/>
          <w:sz w:val="26"/>
          <w:szCs w:val="26"/>
        </w:rPr>
        <w:t>.</w:t>
      </w:r>
    </w:p>
    <w:p w:rsidR="00575E60" w:rsidRPr="00575E60" w:rsidRDefault="00575E60" w:rsidP="001C6E19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575E60" w:rsidRDefault="00575E60" w:rsidP="00575E6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Направить настоящее решение в Избирательную комиссию Тюменской области.</w:t>
      </w:r>
    </w:p>
    <w:p w:rsidR="00575E60" w:rsidRPr="00D53C85" w:rsidRDefault="00575E60" w:rsidP="00575E6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D53C85">
        <w:rPr>
          <w:rFonts w:ascii="Arial" w:hAnsi="Arial" w:cs="Arial"/>
          <w:sz w:val="26"/>
          <w:szCs w:val="26"/>
        </w:rPr>
        <w:t xml:space="preserve">. </w:t>
      </w:r>
      <w:r w:rsidRPr="00C978E6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</w:t>
      </w:r>
      <w:hyperlink r:id="rId7" w:history="1">
        <w:r w:rsidRPr="00E1238B">
          <w:rPr>
            <w:rStyle w:val="a4"/>
            <w:rFonts w:ascii="Arial" w:hAnsi="Arial" w:cs="Arial"/>
            <w:sz w:val="26"/>
            <w:szCs w:val="26"/>
          </w:rPr>
          <w:t>www.http://ishimdoc.ru</w:t>
        </w:r>
      </w:hyperlink>
      <w:r w:rsidRPr="00C978E6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Pr="00C978E6"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город Ишим  ishim.admtyumen.ru.</w:t>
      </w:r>
    </w:p>
    <w:p w:rsidR="00655E37" w:rsidRPr="002351F2" w:rsidRDefault="00655E37" w:rsidP="00655E37">
      <w:pPr>
        <w:pStyle w:val="a3"/>
        <w:ind w:left="1080"/>
        <w:jc w:val="both"/>
        <w:rPr>
          <w:rFonts w:ascii="Arial" w:hAnsi="Arial" w:cs="Arial"/>
          <w:sz w:val="26"/>
          <w:szCs w:val="26"/>
          <w:highlight w:val="yellow"/>
        </w:rPr>
      </w:pPr>
    </w:p>
    <w:p w:rsidR="00D14D55" w:rsidRPr="00D14D55" w:rsidRDefault="00D14D55" w:rsidP="00D14D55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D14D55">
        <w:rPr>
          <w:rFonts w:ascii="Arial" w:hAnsi="Arial" w:cs="Arial"/>
          <w:sz w:val="26"/>
          <w:szCs w:val="26"/>
        </w:rPr>
        <w:t xml:space="preserve">Председатель  </w:t>
      </w:r>
      <w:proofErr w:type="gramStart"/>
      <w:r w:rsidRPr="00D14D55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D14D55">
        <w:rPr>
          <w:rFonts w:ascii="Arial" w:hAnsi="Arial" w:cs="Arial"/>
          <w:sz w:val="26"/>
          <w:szCs w:val="26"/>
        </w:rPr>
        <w:t xml:space="preserve"> </w:t>
      </w:r>
    </w:p>
    <w:p w:rsidR="00D14D55" w:rsidRPr="00D14D55" w:rsidRDefault="00D14D55" w:rsidP="00D14D55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D14D55">
        <w:rPr>
          <w:rFonts w:ascii="Arial" w:hAnsi="Arial" w:cs="Arial"/>
          <w:sz w:val="26"/>
          <w:szCs w:val="26"/>
        </w:rPr>
        <w:t xml:space="preserve">избирательной комиссии № 11 </w:t>
      </w:r>
    </w:p>
    <w:p w:rsidR="00D14D55" w:rsidRPr="00D14D55" w:rsidRDefault="00D14D55" w:rsidP="00D14D55">
      <w:pPr>
        <w:spacing w:line="360" w:lineRule="auto"/>
        <w:ind w:right="566"/>
        <w:jc w:val="both"/>
        <w:rPr>
          <w:rFonts w:ascii="Arial" w:hAnsi="Arial" w:cs="Arial"/>
          <w:iCs/>
          <w:sz w:val="26"/>
          <w:szCs w:val="26"/>
        </w:rPr>
      </w:pPr>
      <w:r w:rsidRPr="00D14D55">
        <w:rPr>
          <w:rFonts w:ascii="Arial" w:hAnsi="Arial" w:cs="Arial"/>
          <w:sz w:val="26"/>
          <w:szCs w:val="26"/>
        </w:rPr>
        <w:t xml:space="preserve">города Ишима                                                                         </w:t>
      </w:r>
      <w:r w:rsidRPr="00D14D55">
        <w:rPr>
          <w:rFonts w:ascii="Arial" w:hAnsi="Arial" w:cs="Arial"/>
          <w:iCs/>
          <w:sz w:val="26"/>
          <w:szCs w:val="26"/>
        </w:rPr>
        <w:t xml:space="preserve">А.А. </w:t>
      </w:r>
      <w:proofErr w:type="spellStart"/>
      <w:r w:rsidRPr="00D14D55">
        <w:rPr>
          <w:rFonts w:ascii="Arial" w:hAnsi="Arial" w:cs="Arial"/>
          <w:iCs/>
          <w:sz w:val="26"/>
          <w:szCs w:val="26"/>
        </w:rPr>
        <w:t>Веренчук</w:t>
      </w:r>
      <w:proofErr w:type="spellEnd"/>
      <w:r w:rsidRPr="00D14D55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0D1454" w:rsidRPr="000D1454" w:rsidRDefault="000D1454" w:rsidP="000D1454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/>
          <w:sz w:val="26"/>
          <w:szCs w:val="26"/>
        </w:rPr>
      </w:pPr>
    </w:p>
    <w:p w:rsidR="000D1454" w:rsidRPr="000D1454" w:rsidRDefault="000D1454" w:rsidP="000D1454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0D145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0D1454">
        <w:rPr>
          <w:rFonts w:ascii="Arial" w:hAnsi="Arial" w:cs="Arial"/>
          <w:sz w:val="26"/>
          <w:szCs w:val="26"/>
        </w:rPr>
        <w:t xml:space="preserve"> </w:t>
      </w:r>
    </w:p>
    <w:p w:rsidR="000D1454" w:rsidRPr="000D1454" w:rsidRDefault="000D1454" w:rsidP="000D1454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0D1454" w:rsidRPr="000D1454" w:rsidRDefault="00D14D55" w:rsidP="000D1454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рода Ишим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</w:t>
      </w:r>
      <w:r w:rsidR="000D1454" w:rsidRPr="000D1454">
        <w:rPr>
          <w:rFonts w:ascii="Arial" w:hAnsi="Arial" w:cs="Arial"/>
          <w:sz w:val="26"/>
          <w:szCs w:val="26"/>
        </w:rPr>
        <w:t xml:space="preserve">    Я.А. Яношук</w:t>
      </w:r>
    </w:p>
    <w:p w:rsidR="00655E37" w:rsidRDefault="00655E37" w:rsidP="00D0411E">
      <w:pPr>
        <w:tabs>
          <w:tab w:val="num" w:pos="720"/>
        </w:tabs>
        <w:spacing w:line="360" w:lineRule="auto"/>
        <w:jc w:val="both"/>
      </w:pPr>
    </w:p>
    <w:sectPr w:rsidR="00655E37" w:rsidSect="00E72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C19"/>
    <w:multiLevelType w:val="hybridMultilevel"/>
    <w:tmpl w:val="D7E6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3330F"/>
    <w:multiLevelType w:val="hybridMultilevel"/>
    <w:tmpl w:val="4A9CAD68"/>
    <w:lvl w:ilvl="0" w:tplc="3796D2E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37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4E64"/>
    <w:rsid w:val="000053EA"/>
    <w:rsid w:val="0000686A"/>
    <w:rsid w:val="00006E71"/>
    <w:rsid w:val="00007BC4"/>
    <w:rsid w:val="00007F99"/>
    <w:rsid w:val="00010238"/>
    <w:rsid w:val="000103B8"/>
    <w:rsid w:val="000103EE"/>
    <w:rsid w:val="00010D67"/>
    <w:rsid w:val="000110BA"/>
    <w:rsid w:val="00011A5D"/>
    <w:rsid w:val="00012D1A"/>
    <w:rsid w:val="00012FAA"/>
    <w:rsid w:val="00013792"/>
    <w:rsid w:val="00013FCF"/>
    <w:rsid w:val="0001432F"/>
    <w:rsid w:val="00015036"/>
    <w:rsid w:val="00015A5B"/>
    <w:rsid w:val="0001624E"/>
    <w:rsid w:val="00016564"/>
    <w:rsid w:val="000166EF"/>
    <w:rsid w:val="000174D7"/>
    <w:rsid w:val="00017802"/>
    <w:rsid w:val="00017BBC"/>
    <w:rsid w:val="00017DD8"/>
    <w:rsid w:val="000205B8"/>
    <w:rsid w:val="00020E4A"/>
    <w:rsid w:val="00021366"/>
    <w:rsid w:val="00022573"/>
    <w:rsid w:val="00022A86"/>
    <w:rsid w:val="00022C1F"/>
    <w:rsid w:val="00022D18"/>
    <w:rsid w:val="00023F20"/>
    <w:rsid w:val="00024B24"/>
    <w:rsid w:val="00024D4A"/>
    <w:rsid w:val="000257A4"/>
    <w:rsid w:val="0002590E"/>
    <w:rsid w:val="00025DEB"/>
    <w:rsid w:val="000265F5"/>
    <w:rsid w:val="00026AC7"/>
    <w:rsid w:val="00026C9E"/>
    <w:rsid w:val="00027679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E88"/>
    <w:rsid w:val="00033067"/>
    <w:rsid w:val="0003392D"/>
    <w:rsid w:val="000345BE"/>
    <w:rsid w:val="000345DC"/>
    <w:rsid w:val="00034CE0"/>
    <w:rsid w:val="000363D1"/>
    <w:rsid w:val="0003655D"/>
    <w:rsid w:val="00036B97"/>
    <w:rsid w:val="00037763"/>
    <w:rsid w:val="00037AAD"/>
    <w:rsid w:val="00040EAF"/>
    <w:rsid w:val="00040FC0"/>
    <w:rsid w:val="00041A0A"/>
    <w:rsid w:val="00041AAA"/>
    <w:rsid w:val="000421B7"/>
    <w:rsid w:val="000437A6"/>
    <w:rsid w:val="0004495E"/>
    <w:rsid w:val="000451FE"/>
    <w:rsid w:val="00046744"/>
    <w:rsid w:val="00046960"/>
    <w:rsid w:val="00046BEC"/>
    <w:rsid w:val="000476C6"/>
    <w:rsid w:val="000478DD"/>
    <w:rsid w:val="000478FA"/>
    <w:rsid w:val="0005059D"/>
    <w:rsid w:val="0005099D"/>
    <w:rsid w:val="00050B86"/>
    <w:rsid w:val="000512DC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0AA"/>
    <w:rsid w:val="0006170C"/>
    <w:rsid w:val="000619DD"/>
    <w:rsid w:val="00062856"/>
    <w:rsid w:val="000628DD"/>
    <w:rsid w:val="00062EA6"/>
    <w:rsid w:val="00062F5E"/>
    <w:rsid w:val="00062FBE"/>
    <w:rsid w:val="00063320"/>
    <w:rsid w:val="00063B20"/>
    <w:rsid w:val="000642B2"/>
    <w:rsid w:val="00064687"/>
    <w:rsid w:val="00064AC6"/>
    <w:rsid w:val="000658B9"/>
    <w:rsid w:val="000663E4"/>
    <w:rsid w:val="00066762"/>
    <w:rsid w:val="00066A88"/>
    <w:rsid w:val="000674DB"/>
    <w:rsid w:val="000675CB"/>
    <w:rsid w:val="00067A68"/>
    <w:rsid w:val="00067A75"/>
    <w:rsid w:val="00067C82"/>
    <w:rsid w:val="000705B6"/>
    <w:rsid w:val="00070CD3"/>
    <w:rsid w:val="000715D0"/>
    <w:rsid w:val="00071E9C"/>
    <w:rsid w:val="00071FE1"/>
    <w:rsid w:val="0007247F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63CC"/>
    <w:rsid w:val="00076466"/>
    <w:rsid w:val="00076957"/>
    <w:rsid w:val="00076DAA"/>
    <w:rsid w:val="0007707C"/>
    <w:rsid w:val="0007724A"/>
    <w:rsid w:val="00077D93"/>
    <w:rsid w:val="00080549"/>
    <w:rsid w:val="0008072D"/>
    <w:rsid w:val="00080A6F"/>
    <w:rsid w:val="00081443"/>
    <w:rsid w:val="0008181E"/>
    <w:rsid w:val="00082B5A"/>
    <w:rsid w:val="0008320D"/>
    <w:rsid w:val="00083707"/>
    <w:rsid w:val="00083850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6E8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511E"/>
    <w:rsid w:val="00095625"/>
    <w:rsid w:val="00096650"/>
    <w:rsid w:val="000976AE"/>
    <w:rsid w:val="000A0C07"/>
    <w:rsid w:val="000A1173"/>
    <w:rsid w:val="000A1BCD"/>
    <w:rsid w:val="000A2250"/>
    <w:rsid w:val="000A2281"/>
    <w:rsid w:val="000A27F8"/>
    <w:rsid w:val="000A2930"/>
    <w:rsid w:val="000A30D1"/>
    <w:rsid w:val="000A3A32"/>
    <w:rsid w:val="000A4879"/>
    <w:rsid w:val="000A4BBF"/>
    <w:rsid w:val="000A4BF8"/>
    <w:rsid w:val="000A5219"/>
    <w:rsid w:val="000A5600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B0E8C"/>
    <w:rsid w:val="000B0F3A"/>
    <w:rsid w:val="000B133F"/>
    <w:rsid w:val="000B1EB5"/>
    <w:rsid w:val="000B1F8B"/>
    <w:rsid w:val="000B2A06"/>
    <w:rsid w:val="000B2D84"/>
    <w:rsid w:val="000B33D0"/>
    <w:rsid w:val="000B33DB"/>
    <w:rsid w:val="000B4545"/>
    <w:rsid w:val="000B4808"/>
    <w:rsid w:val="000B60C5"/>
    <w:rsid w:val="000B6576"/>
    <w:rsid w:val="000C0CCA"/>
    <w:rsid w:val="000C2EB4"/>
    <w:rsid w:val="000C3622"/>
    <w:rsid w:val="000C38DE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10C5"/>
    <w:rsid w:val="000D1168"/>
    <w:rsid w:val="000D12B0"/>
    <w:rsid w:val="000D1454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0D4C"/>
    <w:rsid w:val="000E3594"/>
    <w:rsid w:val="000E3A51"/>
    <w:rsid w:val="000E43A3"/>
    <w:rsid w:val="000E4859"/>
    <w:rsid w:val="000E4B37"/>
    <w:rsid w:val="000E6B25"/>
    <w:rsid w:val="000E7200"/>
    <w:rsid w:val="000E76C9"/>
    <w:rsid w:val="000E76E0"/>
    <w:rsid w:val="000F0535"/>
    <w:rsid w:val="000F08FC"/>
    <w:rsid w:val="000F0CD7"/>
    <w:rsid w:val="000F1056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62A5"/>
    <w:rsid w:val="000F64EF"/>
    <w:rsid w:val="000F6FDD"/>
    <w:rsid w:val="000F7307"/>
    <w:rsid w:val="00101559"/>
    <w:rsid w:val="00101B97"/>
    <w:rsid w:val="00101DEA"/>
    <w:rsid w:val="0010202D"/>
    <w:rsid w:val="00102AA1"/>
    <w:rsid w:val="00103E2E"/>
    <w:rsid w:val="001040EB"/>
    <w:rsid w:val="00105168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D2D"/>
    <w:rsid w:val="00135F93"/>
    <w:rsid w:val="001360A3"/>
    <w:rsid w:val="00137021"/>
    <w:rsid w:val="00137116"/>
    <w:rsid w:val="001372A2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5B5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3550"/>
    <w:rsid w:val="001642DB"/>
    <w:rsid w:val="001642E6"/>
    <w:rsid w:val="00164C0E"/>
    <w:rsid w:val="00164DC7"/>
    <w:rsid w:val="00165C9F"/>
    <w:rsid w:val="00165D05"/>
    <w:rsid w:val="00166500"/>
    <w:rsid w:val="001674FB"/>
    <w:rsid w:val="00167965"/>
    <w:rsid w:val="0017070D"/>
    <w:rsid w:val="0017117A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64B0"/>
    <w:rsid w:val="00177809"/>
    <w:rsid w:val="00177C2D"/>
    <w:rsid w:val="00177C31"/>
    <w:rsid w:val="0018118A"/>
    <w:rsid w:val="00181250"/>
    <w:rsid w:val="001815B4"/>
    <w:rsid w:val="00181745"/>
    <w:rsid w:val="00181A4F"/>
    <w:rsid w:val="001827E2"/>
    <w:rsid w:val="00182D14"/>
    <w:rsid w:val="001835B1"/>
    <w:rsid w:val="001850B0"/>
    <w:rsid w:val="001855BD"/>
    <w:rsid w:val="00185B21"/>
    <w:rsid w:val="00185F2F"/>
    <w:rsid w:val="00185F73"/>
    <w:rsid w:val="00186A98"/>
    <w:rsid w:val="00186E3E"/>
    <w:rsid w:val="001870C6"/>
    <w:rsid w:val="0018775A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A40"/>
    <w:rsid w:val="001A3B5F"/>
    <w:rsid w:val="001A3CA8"/>
    <w:rsid w:val="001A468A"/>
    <w:rsid w:val="001A4857"/>
    <w:rsid w:val="001A4BF4"/>
    <w:rsid w:val="001A579A"/>
    <w:rsid w:val="001A5AD1"/>
    <w:rsid w:val="001A5B4F"/>
    <w:rsid w:val="001A5B7A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2FEC"/>
    <w:rsid w:val="001B42BD"/>
    <w:rsid w:val="001B4B32"/>
    <w:rsid w:val="001B4E14"/>
    <w:rsid w:val="001B516D"/>
    <w:rsid w:val="001B534E"/>
    <w:rsid w:val="001B54D2"/>
    <w:rsid w:val="001B5711"/>
    <w:rsid w:val="001B5E42"/>
    <w:rsid w:val="001B6745"/>
    <w:rsid w:val="001B6937"/>
    <w:rsid w:val="001B6F2F"/>
    <w:rsid w:val="001B77A7"/>
    <w:rsid w:val="001C0016"/>
    <w:rsid w:val="001C0685"/>
    <w:rsid w:val="001C17B4"/>
    <w:rsid w:val="001C2D11"/>
    <w:rsid w:val="001C2E16"/>
    <w:rsid w:val="001C2E95"/>
    <w:rsid w:val="001C30F8"/>
    <w:rsid w:val="001C39A5"/>
    <w:rsid w:val="001C4045"/>
    <w:rsid w:val="001C46D1"/>
    <w:rsid w:val="001C4770"/>
    <w:rsid w:val="001C49E4"/>
    <w:rsid w:val="001C4F62"/>
    <w:rsid w:val="001C5558"/>
    <w:rsid w:val="001C5945"/>
    <w:rsid w:val="001C59F4"/>
    <w:rsid w:val="001C5D05"/>
    <w:rsid w:val="001C5F59"/>
    <w:rsid w:val="001C60FB"/>
    <w:rsid w:val="001C61C6"/>
    <w:rsid w:val="001C65E2"/>
    <w:rsid w:val="001C6E19"/>
    <w:rsid w:val="001C78A2"/>
    <w:rsid w:val="001D00B4"/>
    <w:rsid w:val="001D0AC9"/>
    <w:rsid w:val="001D163E"/>
    <w:rsid w:val="001D1B41"/>
    <w:rsid w:val="001D1CDB"/>
    <w:rsid w:val="001D208B"/>
    <w:rsid w:val="001D2EF9"/>
    <w:rsid w:val="001D3995"/>
    <w:rsid w:val="001D3CA2"/>
    <w:rsid w:val="001D3DB3"/>
    <w:rsid w:val="001D3E05"/>
    <w:rsid w:val="001D4D6E"/>
    <w:rsid w:val="001D5389"/>
    <w:rsid w:val="001D5857"/>
    <w:rsid w:val="001D6AD6"/>
    <w:rsid w:val="001D6DA7"/>
    <w:rsid w:val="001D7621"/>
    <w:rsid w:val="001D76F2"/>
    <w:rsid w:val="001D7B62"/>
    <w:rsid w:val="001D7C53"/>
    <w:rsid w:val="001D7D4C"/>
    <w:rsid w:val="001E154B"/>
    <w:rsid w:val="001E1677"/>
    <w:rsid w:val="001E233F"/>
    <w:rsid w:val="001E2CE4"/>
    <w:rsid w:val="001E3582"/>
    <w:rsid w:val="001E35B5"/>
    <w:rsid w:val="001E3653"/>
    <w:rsid w:val="001E4030"/>
    <w:rsid w:val="001E4243"/>
    <w:rsid w:val="001E4285"/>
    <w:rsid w:val="001E4A6B"/>
    <w:rsid w:val="001E5DED"/>
    <w:rsid w:val="001E6293"/>
    <w:rsid w:val="001E629E"/>
    <w:rsid w:val="001E6B40"/>
    <w:rsid w:val="001E6DCC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837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9C7"/>
    <w:rsid w:val="00204A27"/>
    <w:rsid w:val="00204EE7"/>
    <w:rsid w:val="002053F9"/>
    <w:rsid w:val="002059D2"/>
    <w:rsid w:val="00205DBC"/>
    <w:rsid w:val="00206302"/>
    <w:rsid w:val="002066A7"/>
    <w:rsid w:val="00206872"/>
    <w:rsid w:val="00207015"/>
    <w:rsid w:val="002077C6"/>
    <w:rsid w:val="0021023D"/>
    <w:rsid w:val="00210F99"/>
    <w:rsid w:val="002113E8"/>
    <w:rsid w:val="00211D6A"/>
    <w:rsid w:val="00211F04"/>
    <w:rsid w:val="00212925"/>
    <w:rsid w:val="00212B1B"/>
    <w:rsid w:val="00212BDA"/>
    <w:rsid w:val="00213307"/>
    <w:rsid w:val="00213313"/>
    <w:rsid w:val="00213D7F"/>
    <w:rsid w:val="002143CE"/>
    <w:rsid w:val="00214BA5"/>
    <w:rsid w:val="00214BC0"/>
    <w:rsid w:val="00214E4B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48E2"/>
    <w:rsid w:val="00224D9F"/>
    <w:rsid w:val="00225008"/>
    <w:rsid w:val="002250A4"/>
    <w:rsid w:val="0022511A"/>
    <w:rsid w:val="002257B3"/>
    <w:rsid w:val="00226227"/>
    <w:rsid w:val="002264C6"/>
    <w:rsid w:val="002267EE"/>
    <w:rsid w:val="002270B8"/>
    <w:rsid w:val="0023014E"/>
    <w:rsid w:val="002302D0"/>
    <w:rsid w:val="002312D6"/>
    <w:rsid w:val="00231625"/>
    <w:rsid w:val="002320DE"/>
    <w:rsid w:val="00232244"/>
    <w:rsid w:val="00232774"/>
    <w:rsid w:val="00232AE6"/>
    <w:rsid w:val="00232D3D"/>
    <w:rsid w:val="00232D81"/>
    <w:rsid w:val="00233852"/>
    <w:rsid w:val="002339E7"/>
    <w:rsid w:val="00233B6B"/>
    <w:rsid w:val="00234273"/>
    <w:rsid w:val="00234AD1"/>
    <w:rsid w:val="00234F66"/>
    <w:rsid w:val="00235816"/>
    <w:rsid w:val="00235878"/>
    <w:rsid w:val="0023591F"/>
    <w:rsid w:val="00235958"/>
    <w:rsid w:val="00236553"/>
    <w:rsid w:val="00236741"/>
    <w:rsid w:val="00236BE6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2E2"/>
    <w:rsid w:val="0024540D"/>
    <w:rsid w:val="0024549D"/>
    <w:rsid w:val="00245E44"/>
    <w:rsid w:val="00245F9E"/>
    <w:rsid w:val="002460FB"/>
    <w:rsid w:val="0024729C"/>
    <w:rsid w:val="002475DA"/>
    <w:rsid w:val="00247827"/>
    <w:rsid w:val="00247B00"/>
    <w:rsid w:val="00250679"/>
    <w:rsid w:val="00250D63"/>
    <w:rsid w:val="00250E3E"/>
    <w:rsid w:val="002517AB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61565"/>
    <w:rsid w:val="002620C0"/>
    <w:rsid w:val="002621F2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3217"/>
    <w:rsid w:val="00273713"/>
    <w:rsid w:val="00273F5E"/>
    <w:rsid w:val="002740E9"/>
    <w:rsid w:val="002753F0"/>
    <w:rsid w:val="002757E9"/>
    <w:rsid w:val="00276BD8"/>
    <w:rsid w:val="00277804"/>
    <w:rsid w:val="00277BFF"/>
    <w:rsid w:val="00277DF0"/>
    <w:rsid w:val="0028006C"/>
    <w:rsid w:val="00280C07"/>
    <w:rsid w:val="002810F1"/>
    <w:rsid w:val="00281429"/>
    <w:rsid w:val="0028150D"/>
    <w:rsid w:val="00281631"/>
    <w:rsid w:val="002820C7"/>
    <w:rsid w:val="00282BC3"/>
    <w:rsid w:val="00282C04"/>
    <w:rsid w:val="00282C64"/>
    <w:rsid w:val="00282F0E"/>
    <w:rsid w:val="002843EA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327E"/>
    <w:rsid w:val="0029584C"/>
    <w:rsid w:val="0029768E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556"/>
    <w:rsid w:val="002B3581"/>
    <w:rsid w:val="002B3B82"/>
    <w:rsid w:val="002B3C40"/>
    <w:rsid w:val="002B4644"/>
    <w:rsid w:val="002B514C"/>
    <w:rsid w:val="002B6D76"/>
    <w:rsid w:val="002B6DF7"/>
    <w:rsid w:val="002B7AE2"/>
    <w:rsid w:val="002C0441"/>
    <w:rsid w:val="002C11D4"/>
    <w:rsid w:val="002C19DB"/>
    <w:rsid w:val="002C1AC3"/>
    <w:rsid w:val="002C1E1F"/>
    <w:rsid w:val="002C2C4C"/>
    <w:rsid w:val="002C3295"/>
    <w:rsid w:val="002C3874"/>
    <w:rsid w:val="002C4055"/>
    <w:rsid w:val="002C465C"/>
    <w:rsid w:val="002C4C90"/>
    <w:rsid w:val="002C5252"/>
    <w:rsid w:val="002C62D3"/>
    <w:rsid w:val="002C758F"/>
    <w:rsid w:val="002C7C72"/>
    <w:rsid w:val="002D007E"/>
    <w:rsid w:val="002D03C4"/>
    <w:rsid w:val="002D0605"/>
    <w:rsid w:val="002D0A73"/>
    <w:rsid w:val="002D0C48"/>
    <w:rsid w:val="002D1085"/>
    <w:rsid w:val="002D13F1"/>
    <w:rsid w:val="002D153E"/>
    <w:rsid w:val="002D25D0"/>
    <w:rsid w:val="002D29CF"/>
    <w:rsid w:val="002D29DC"/>
    <w:rsid w:val="002D2B6B"/>
    <w:rsid w:val="002D2EEE"/>
    <w:rsid w:val="002D4239"/>
    <w:rsid w:val="002D4437"/>
    <w:rsid w:val="002D53D5"/>
    <w:rsid w:val="002D53EC"/>
    <w:rsid w:val="002D53EF"/>
    <w:rsid w:val="002D590E"/>
    <w:rsid w:val="002D5D1E"/>
    <w:rsid w:val="002D6507"/>
    <w:rsid w:val="002D653D"/>
    <w:rsid w:val="002D6DC3"/>
    <w:rsid w:val="002D7A3B"/>
    <w:rsid w:val="002D7A75"/>
    <w:rsid w:val="002E16FD"/>
    <w:rsid w:val="002E1984"/>
    <w:rsid w:val="002E3286"/>
    <w:rsid w:val="002E3538"/>
    <w:rsid w:val="002E3B7B"/>
    <w:rsid w:val="002E401B"/>
    <w:rsid w:val="002E43B4"/>
    <w:rsid w:val="002E601B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1133"/>
    <w:rsid w:val="00301A8B"/>
    <w:rsid w:val="00301D8C"/>
    <w:rsid w:val="003039D3"/>
    <w:rsid w:val="003039EC"/>
    <w:rsid w:val="00303B59"/>
    <w:rsid w:val="00303C1F"/>
    <w:rsid w:val="00303F24"/>
    <w:rsid w:val="0030448C"/>
    <w:rsid w:val="003058A3"/>
    <w:rsid w:val="00305DCC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9B1"/>
    <w:rsid w:val="00315128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743E"/>
    <w:rsid w:val="0033136B"/>
    <w:rsid w:val="00331B05"/>
    <w:rsid w:val="00332AD0"/>
    <w:rsid w:val="00332E2A"/>
    <w:rsid w:val="00334702"/>
    <w:rsid w:val="00334768"/>
    <w:rsid w:val="00335337"/>
    <w:rsid w:val="003358BC"/>
    <w:rsid w:val="003359C2"/>
    <w:rsid w:val="00336031"/>
    <w:rsid w:val="00336A51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0EC3"/>
    <w:rsid w:val="00363044"/>
    <w:rsid w:val="0036349C"/>
    <w:rsid w:val="0036380C"/>
    <w:rsid w:val="0036487E"/>
    <w:rsid w:val="00364DF6"/>
    <w:rsid w:val="003653D7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E5"/>
    <w:rsid w:val="00372C5D"/>
    <w:rsid w:val="00373B2C"/>
    <w:rsid w:val="003747B1"/>
    <w:rsid w:val="00375495"/>
    <w:rsid w:val="003762C7"/>
    <w:rsid w:val="003764CC"/>
    <w:rsid w:val="00376AAA"/>
    <w:rsid w:val="00376DC7"/>
    <w:rsid w:val="00376FFB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4003"/>
    <w:rsid w:val="00384163"/>
    <w:rsid w:val="0038465A"/>
    <w:rsid w:val="003850B8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8B6"/>
    <w:rsid w:val="003939F5"/>
    <w:rsid w:val="00393A24"/>
    <w:rsid w:val="00393D61"/>
    <w:rsid w:val="00393DDF"/>
    <w:rsid w:val="00393E5A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253A"/>
    <w:rsid w:val="003A2FC2"/>
    <w:rsid w:val="003A3035"/>
    <w:rsid w:val="003A30B6"/>
    <w:rsid w:val="003A3478"/>
    <w:rsid w:val="003A366F"/>
    <w:rsid w:val="003A446E"/>
    <w:rsid w:val="003A4827"/>
    <w:rsid w:val="003A4963"/>
    <w:rsid w:val="003A4A3A"/>
    <w:rsid w:val="003A4CB4"/>
    <w:rsid w:val="003A50BC"/>
    <w:rsid w:val="003A59C6"/>
    <w:rsid w:val="003A5D1D"/>
    <w:rsid w:val="003A640F"/>
    <w:rsid w:val="003A67B5"/>
    <w:rsid w:val="003A6FE7"/>
    <w:rsid w:val="003A7702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4AC3"/>
    <w:rsid w:val="003B5FB7"/>
    <w:rsid w:val="003B614D"/>
    <w:rsid w:val="003B6805"/>
    <w:rsid w:val="003B68A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044"/>
    <w:rsid w:val="003C1857"/>
    <w:rsid w:val="003C1B25"/>
    <w:rsid w:val="003C1DD3"/>
    <w:rsid w:val="003C303F"/>
    <w:rsid w:val="003C3948"/>
    <w:rsid w:val="003C3DCE"/>
    <w:rsid w:val="003C3ED5"/>
    <w:rsid w:val="003C4819"/>
    <w:rsid w:val="003C486A"/>
    <w:rsid w:val="003C496E"/>
    <w:rsid w:val="003C4A7E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3326"/>
    <w:rsid w:val="003D3357"/>
    <w:rsid w:val="003D34AE"/>
    <w:rsid w:val="003D3655"/>
    <w:rsid w:val="003D3B4C"/>
    <w:rsid w:val="003D407F"/>
    <w:rsid w:val="003D513A"/>
    <w:rsid w:val="003D5CC8"/>
    <w:rsid w:val="003D66DC"/>
    <w:rsid w:val="003D6717"/>
    <w:rsid w:val="003D6CAE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41CC"/>
    <w:rsid w:val="003E4EB2"/>
    <w:rsid w:val="003E5008"/>
    <w:rsid w:val="003E5943"/>
    <w:rsid w:val="003E5B52"/>
    <w:rsid w:val="003E659D"/>
    <w:rsid w:val="003E6681"/>
    <w:rsid w:val="003E66B3"/>
    <w:rsid w:val="003E6C04"/>
    <w:rsid w:val="003E6F05"/>
    <w:rsid w:val="003F0171"/>
    <w:rsid w:val="003F0267"/>
    <w:rsid w:val="003F0DCD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381"/>
    <w:rsid w:val="003F4A03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2740"/>
    <w:rsid w:val="00402976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0DD8"/>
    <w:rsid w:val="0041117F"/>
    <w:rsid w:val="00412739"/>
    <w:rsid w:val="00412A6D"/>
    <w:rsid w:val="00412C39"/>
    <w:rsid w:val="0041300A"/>
    <w:rsid w:val="004133E2"/>
    <w:rsid w:val="00414720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7F2B"/>
    <w:rsid w:val="004300B3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D83"/>
    <w:rsid w:val="00433DFB"/>
    <w:rsid w:val="004344BF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81"/>
    <w:rsid w:val="004436B1"/>
    <w:rsid w:val="00444563"/>
    <w:rsid w:val="00445448"/>
    <w:rsid w:val="00445905"/>
    <w:rsid w:val="00445E4C"/>
    <w:rsid w:val="004461C8"/>
    <w:rsid w:val="00446721"/>
    <w:rsid w:val="004507FD"/>
    <w:rsid w:val="00450901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A69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90C"/>
    <w:rsid w:val="00460F9C"/>
    <w:rsid w:val="004614D6"/>
    <w:rsid w:val="00461751"/>
    <w:rsid w:val="004619E9"/>
    <w:rsid w:val="0046282E"/>
    <w:rsid w:val="00462B45"/>
    <w:rsid w:val="004638E8"/>
    <w:rsid w:val="0046407E"/>
    <w:rsid w:val="004642B4"/>
    <w:rsid w:val="00464999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79F"/>
    <w:rsid w:val="00473C8F"/>
    <w:rsid w:val="00474864"/>
    <w:rsid w:val="00474959"/>
    <w:rsid w:val="00474C28"/>
    <w:rsid w:val="004750C2"/>
    <w:rsid w:val="00475581"/>
    <w:rsid w:val="00475D50"/>
    <w:rsid w:val="004762E8"/>
    <w:rsid w:val="0047649A"/>
    <w:rsid w:val="0048088C"/>
    <w:rsid w:val="004808DA"/>
    <w:rsid w:val="00480929"/>
    <w:rsid w:val="00480B92"/>
    <w:rsid w:val="00480BCE"/>
    <w:rsid w:val="00480C44"/>
    <w:rsid w:val="00482D70"/>
    <w:rsid w:val="00483223"/>
    <w:rsid w:val="00483342"/>
    <w:rsid w:val="0048368C"/>
    <w:rsid w:val="004842F2"/>
    <w:rsid w:val="00484905"/>
    <w:rsid w:val="00484CF9"/>
    <w:rsid w:val="00484DC5"/>
    <w:rsid w:val="0048536E"/>
    <w:rsid w:val="004853ED"/>
    <w:rsid w:val="00485BC3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697"/>
    <w:rsid w:val="004A7F10"/>
    <w:rsid w:val="004B03D7"/>
    <w:rsid w:val="004B1392"/>
    <w:rsid w:val="004B1F51"/>
    <w:rsid w:val="004B2CE9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EE9"/>
    <w:rsid w:val="004C23F9"/>
    <w:rsid w:val="004C29B6"/>
    <w:rsid w:val="004C2C88"/>
    <w:rsid w:val="004C31A0"/>
    <w:rsid w:val="004C390E"/>
    <w:rsid w:val="004C3F86"/>
    <w:rsid w:val="004C4541"/>
    <w:rsid w:val="004C4D41"/>
    <w:rsid w:val="004C5670"/>
    <w:rsid w:val="004C575C"/>
    <w:rsid w:val="004C64F2"/>
    <w:rsid w:val="004C6526"/>
    <w:rsid w:val="004C6E00"/>
    <w:rsid w:val="004C6ECC"/>
    <w:rsid w:val="004C76B8"/>
    <w:rsid w:val="004C7C6E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6544"/>
    <w:rsid w:val="004D6E2E"/>
    <w:rsid w:val="004D7445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5CFE"/>
    <w:rsid w:val="004E5F12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246"/>
    <w:rsid w:val="004F4336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87F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EF7"/>
    <w:rsid w:val="00507071"/>
    <w:rsid w:val="005074C0"/>
    <w:rsid w:val="00507564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4EC5"/>
    <w:rsid w:val="0051541F"/>
    <w:rsid w:val="005155FE"/>
    <w:rsid w:val="00516293"/>
    <w:rsid w:val="00516E5E"/>
    <w:rsid w:val="005178C9"/>
    <w:rsid w:val="00517991"/>
    <w:rsid w:val="00517CC8"/>
    <w:rsid w:val="00520929"/>
    <w:rsid w:val="0052097F"/>
    <w:rsid w:val="00520B7B"/>
    <w:rsid w:val="005224CE"/>
    <w:rsid w:val="00522A12"/>
    <w:rsid w:val="00522A65"/>
    <w:rsid w:val="00522C3E"/>
    <w:rsid w:val="00522D18"/>
    <w:rsid w:val="00523244"/>
    <w:rsid w:val="005235E5"/>
    <w:rsid w:val="00524660"/>
    <w:rsid w:val="00524A40"/>
    <w:rsid w:val="00526394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6E28"/>
    <w:rsid w:val="00537864"/>
    <w:rsid w:val="005400EE"/>
    <w:rsid w:val="0054049B"/>
    <w:rsid w:val="00540765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C53"/>
    <w:rsid w:val="005440C4"/>
    <w:rsid w:val="0054430D"/>
    <w:rsid w:val="0054457E"/>
    <w:rsid w:val="00544674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D9E"/>
    <w:rsid w:val="00550F15"/>
    <w:rsid w:val="005511B0"/>
    <w:rsid w:val="005512CF"/>
    <w:rsid w:val="0055153C"/>
    <w:rsid w:val="00551656"/>
    <w:rsid w:val="005525A9"/>
    <w:rsid w:val="0055349B"/>
    <w:rsid w:val="005544C8"/>
    <w:rsid w:val="00555534"/>
    <w:rsid w:val="00555C71"/>
    <w:rsid w:val="005565CE"/>
    <w:rsid w:val="00556A0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591F"/>
    <w:rsid w:val="00575E60"/>
    <w:rsid w:val="005777B0"/>
    <w:rsid w:val="00582491"/>
    <w:rsid w:val="00582BB1"/>
    <w:rsid w:val="00582D0F"/>
    <w:rsid w:val="00582D7F"/>
    <w:rsid w:val="00582FC5"/>
    <w:rsid w:val="0058352C"/>
    <w:rsid w:val="00583989"/>
    <w:rsid w:val="00584702"/>
    <w:rsid w:val="00584A79"/>
    <w:rsid w:val="00584B38"/>
    <w:rsid w:val="00584EEB"/>
    <w:rsid w:val="00584EFE"/>
    <w:rsid w:val="0058561B"/>
    <w:rsid w:val="005858AC"/>
    <w:rsid w:val="0058594F"/>
    <w:rsid w:val="00585A39"/>
    <w:rsid w:val="00585C3A"/>
    <w:rsid w:val="005860B0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F5C"/>
    <w:rsid w:val="0059355F"/>
    <w:rsid w:val="005936E5"/>
    <w:rsid w:val="00593FEC"/>
    <w:rsid w:val="005942BC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7303"/>
    <w:rsid w:val="0059732D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716"/>
    <w:rsid w:val="005A4873"/>
    <w:rsid w:val="005A49E2"/>
    <w:rsid w:val="005A4EEB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0F72"/>
    <w:rsid w:val="005B14B2"/>
    <w:rsid w:val="005B14D6"/>
    <w:rsid w:val="005B16CC"/>
    <w:rsid w:val="005B2027"/>
    <w:rsid w:val="005B247E"/>
    <w:rsid w:val="005B50E6"/>
    <w:rsid w:val="005B5694"/>
    <w:rsid w:val="005B613A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2254"/>
    <w:rsid w:val="005C25ED"/>
    <w:rsid w:val="005C29AF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C786D"/>
    <w:rsid w:val="005D0585"/>
    <w:rsid w:val="005D0BDE"/>
    <w:rsid w:val="005D101B"/>
    <w:rsid w:val="005D1813"/>
    <w:rsid w:val="005D1BA4"/>
    <w:rsid w:val="005D1CD6"/>
    <w:rsid w:val="005D1E77"/>
    <w:rsid w:val="005D2088"/>
    <w:rsid w:val="005D236B"/>
    <w:rsid w:val="005D34F3"/>
    <w:rsid w:val="005D356A"/>
    <w:rsid w:val="005D3666"/>
    <w:rsid w:val="005D38DC"/>
    <w:rsid w:val="005D3DB9"/>
    <w:rsid w:val="005D44E8"/>
    <w:rsid w:val="005D50F3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1796"/>
    <w:rsid w:val="005E2049"/>
    <w:rsid w:val="005E2879"/>
    <w:rsid w:val="005E2D0A"/>
    <w:rsid w:val="005E2DB5"/>
    <w:rsid w:val="005E420D"/>
    <w:rsid w:val="005E558E"/>
    <w:rsid w:val="005E5783"/>
    <w:rsid w:val="005E65DC"/>
    <w:rsid w:val="005E6699"/>
    <w:rsid w:val="005E66EE"/>
    <w:rsid w:val="005E6D52"/>
    <w:rsid w:val="005F0863"/>
    <w:rsid w:val="005F0E82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120A"/>
    <w:rsid w:val="00602335"/>
    <w:rsid w:val="00602860"/>
    <w:rsid w:val="006029ED"/>
    <w:rsid w:val="00603360"/>
    <w:rsid w:val="006035AF"/>
    <w:rsid w:val="00603CF7"/>
    <w:rsid w:val="00604CCB"/>
    <w:rsid w:val="00604CD7"/>
    <w:rsid w:val="00606861"/>
    <w:rsid w:val="006071A1"/>
    <w:rsid w:val="00607D29"/>
    <w:rsid w:val="00610593"/>
    <w:rsid w:val="00611A3B"/>
    <w:rsid w:val="00611CFF"/>
    <w:rsid w:val="00611E9D"/>
    <w:rsid w:val="006123DB"/>
    <w:rsid w:val="00612AC3"/>
    <w:rsid w:val="00613379"/>
    <w:rsid w:val="006134C8"/>
    <w:rsid w:val="006144B3"/>
    <w:rsid w:val="00614645"/>
    <w:rsid w:val="00614A87"/>
    <w:rsid w:val="00614D6B"/>
    <w:rsid w:val="00614D7D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1EAA"/>
    <w:rsid w:val="00622E51"/>
    <w:rsid w:val="00623322"/>
    <w:rsid w:val="00623561"/>
    <w:rsid w:val="00623730"/>
    <w:rsid w:val="00624896"/>
    <w:rsid w:val="006253AB"/>
    <w:rsid w:val="0062593F"/>
    <w:rsid w:val="00627324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4E8"/>
    <w:rsid w:val="0063666C"/>
    <w:rsid w:val="00636B06"/>
    <w:rsid w:val="00636C03"/>
    <w:rsid w:val="00636C1E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8CF"/>
    <w:rsid w:val="00650AEE"/>
    <w:rsid w:val="00650B4E"/>
    <w:rsid w:val="00650B52"/>
    <w:rsid w:val="00650F42"/>
    <w:rsid w:val="00653031"/>
    <w:rsid w:val="00653CF7"/>
    <w:rsid w:val="00654EB3"/>
    <w:rsid w:val="00654EF8"/>
    <w:rsid w:val="006551C1"/>
    <w:rsid w:val="00655B34"/>
    <w:rsid w:val="00655E37"/>
    <w:rsid w:val="00656758"/>
    <w:rsid w:val="00656DD7"/>
    <w:rsid w:val="006573DA"/>
    <w:rsid w:val="00657B3D"/>
    <w:rsid w:val="00660029"/>
    <w:rsid w:val="00660FCD"/>
    <w:rsid w:val="006617C9"/>
    <w:rsid w:val="006619E6"/>
    <w:rsid w:val="00661D0A"/>
    <w:rsid w:val="00662F4B"/>
    <w:rsid w:val="006635CF"/>
    <w:rsid w:val="00663D2E"/>
    <w:rsid w:val="00665C48"/>
    <w:rsid w:val="00665C69"/>
    <w:rsid w:val="00666637"/>
    <w:rsid w:val="00666D94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07D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3227"/>
    <w:rsid w:val="00693649"/>
    <w:rsid w:val="006938E1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2F9A"/>
    <w:rsid w:val="006B345B"/>
    <w:rsid w:val="006B370C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FD8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406"/>
    <w:rsid w:val="006C4C6E"/>
    <w:rsid w:val="006C4F5A"/>
    <w:rsid w:val="006C6162"/>
    <w:rsid w:val="006C63CD"/>
    <w:rsid w:val="006C657E"/>
    <w:rsid w:val="006C7343"/>
    <w:rsid w:val="006C7AC4"/>
    <w:rsid w:val="006D022E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DA5"/>
    <w:rsid w:val="006F7328"/>
    <w:rsid w:val="006F7B3A"/>
    <w:rsid w:val="00700E64"/>
    <w:rsid w:val="007016B2"/>
    <w:rsid w:val="00701E04"/>
    <w:rsid w:val="00702610"/>
    <w:rsid w:val="0070375C"/>
    <w:rsid w:val="00703775"/>
    <w:rsid w:val="0070379B"/>
    <w:rsid w:val="00704137"/>
    <w:rsid w:val="007061F0"/>
    <w:rsid w:val="00706424"/>
    <w:rsid w:val="00706FDE"/>
    <w:rsid w:val="007072CC"/>
    <w:rsid w:val="00707C94"/>
    <w:rsid w:val="00710DD2"/>
    <w:rsid w:val="00710E02"/>
    <w:rsid w:val="0071144E"/>
    <w:rsid w:val="007118AC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68B"/>
    <w:rsid w:val="0071574E"/>
    <w:rsid w:val="007168C8"/>
    <w:rsid w:val="00716A8B"/>
    <w:rsid w:val="0071722D"/>
    <w:rsid w:val="00717614"/>
    <w:rsid w:val="00717835"/>
    <w:rsid w:val="00717E40"/>
    <w:rsid w:val="0072042F"/>
    <w:rsid w:val="00720762"/>
    <w:rsid w:val="00720AAE"/>
    <w:rsid w:val="00720C37"/>
    <w:rsid w:val="00721903"/>
    <w:rsid w:val="0072195C"/>
    <w:rsid w:val="00721A4E"/>
    <w:rsid w:val="00722867"/>
    <w:rsid w:val="00722FA3"/>
    <w:rsid w:val="007236CA"/>
    <w:rsid w:val="00723CB7"/>
    <w:rsid w:val="00724196"/>
    <w:rsid w:val="00724572"/>
    <w:rsid w:val="00724782"/>
    <w:rsid w:val="00724CF5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423"/>
    <w:rsid w:val="0073698B"/>
    <w:rsid w:val="0073749A"/>
    <w:rsid w:val="00737786"/>
    <w:rsid w:val="0074002B"/>
    <w:rsid w:val="0074066F"/>
    <w:rsid w:val="0074165F"/>
    <w:rsid w:val="00741F5D"/>
    <w:rsid w:val="0074206D"/>
    <w:rsid w:val="00743535"/>
    <w:rsid w:val="00743F3C"/>
    <w:rsid w:val="00745079"/>
    <w:rsid w:val="0074524D"/>
    <w:rsid w:val="00745396"/>
    <w:rsid w:val="00745630"/>
    <w:rsid w:val="007457B5"/>
    <w:rsid w:val="00745982"/>
    <w:rsid w:val="007477C7"/>
    <w:rsid w:val="00747B84"/>
    <w:rsid w:val="00747F46"/>
    <w:rsid w:val="0075032A"/>
    <w:rsid w:val="00750E81"/>
    <w:rsid w:val="007512B9"/>
    <w:rsid w:val="0075178E"/>
    <w:rsid w:val="007517A8"/>
    <w:rsid w:val="00751AAB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0DF8"/>
    <w:rsid w:val="00761206"/>
    <w:rsid w:val="00762174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71A"/>
    <w:rsid w:val="00771A9C"/>
    <w:rsid w:val="00771BB6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C6C"/>
    <w:rsid w:val="007767A2"/>
    <w:rsid w:val="00777684"/>
    <w:rsid w:val="0078065F"/>
    <w:rsid w:val="007816FD"/>
    <w:rsid w:val="00781A48"/>
    <w:rsid w:val="00781FA4"/>
    <w:rsid w:val="0078224E"/>
    <w:rsid w:val="007822BC"/>
    <w:rsid w:val="007825AF"/>
    <w:rsid w:val="00782D73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C68"/>
    <w:rsid w:val="00786039"/>
    <w:rsid w:val="00786382"/>
    <w:rsid w:val="007863B4"/>
    <w:rsid w:val="00787589"/>
    <w:rsid w:val="007875BA"/>
    <w:rsid w:val="00790825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629"/>
    <w:rsid w:val="00795734"/>
    <w:rsid w:val="00795A69"/>
    <w:rsid w:val="007964C9"/>
    <w:rsid w:val="00796634"/>
    <w:rsid w:val="007969D7"/>
    <w:rsid w:val="007977D5"/>
    <w:rsid w:val="007979E0"/>
    <w:rsid w:val="00797A13"/>
    <w:rsid w:val="007A04AA"/>
    <w:rsid w:val="007A060D"/>
    <w:rsid w:val="007A0718"/>
    <w:rsid w:val="007A09D4"/>
    <w:rsid w:val="007A14F2"/>
    <w:rsid w:val="007A1705"/>
    <w:rsid w:val="007A2664"/>
    <w:rsid w:val="007A2E3B"/>
    <w:rsid w:val="007A3803"/>
    <w:rsid w:val="007A3C98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70"/>
    <w:rsid w:val="007B46E3"/>
    <w:rsid w:val="007B4DEE"/>
    <w:rsid w:val="007B5D7A"/>
    <w:rsid w:val="007B6122"/>
    <w:rsid w:val="007B637E"/>
    <w:rsid w:val="007B649F"/>
    <w:rsid w:val="007B6838"/>
    <w:rsid w:val="007B77AB"/>
    <w:rsid w:val="007B7E2C"/>
    <w:rsid w:val="007C00E9"/>
    <w:rsid w:val="007C043D"/>
    <w:rsid w:val="007C27B2"/>
    <w:rsid w:val="007C36ED"/>
    <w:rsid w:val="007C3EF3"/>
    <w:rsid w:val="007C4272"/>
    <w:rsid w:val="007C445B"/>
    <w:rsid w:val="007C454F"/>
    <w:rsid w:val="007C45C9"/>
    <w:rsid w:val="007C55CD"/>
    <w:rsid w:val="007C56E6"/>
    <w:rsid w:val="007C5843"/>
    <w:rsid w:val="007C66EB"/>
    <w:rsid w:val="007C7743"/>
    <w:rsid w:val="007D0D28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1EB2"/>
    <w:rsid w:val="007E230B"/>
    <w:rsid w:val="007E26B2"/>
    <w:rsid w:val="007E272B"/>
    <w:rsid w:val="007E287A"/>
    <w:rsid w:val="007E4BBA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45A9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AF6"/>
    <w:rsid w:val="00834B99"/>
    <w:rsid w:val="008354AA"/>
    <w:rsid w:val="00835708"/>
    <w:rsid w:val="00836DE4"/>
    <w:rsid w:val="0083701B"/>
    <w:rsid w:val="008378C5"/>
    <w:rsid w:val="00837DD9"/>
    <w:rsid w:val="00841409"/>
    <w:rsid w:val="0084194F"/>
    <w:rsid w:val="008425CA"/>
    <w:rsid w:val="00842EB1"/>
    <w:rsid w:val="0084323B"/>
    <w:rsid w:val="008442A7"/>
    <w:rsid w:val="008446F7"/>
    <w:rsid w:val="00844A8F"/>
    <w:rsid w:val="00844B18"/>
    <w:rsid w:val="0084504A"/>
    <w:rsid w:val="0084562C"/>
    <w:rsid w:val="008467C0"/>
    <w:rsid w:val="008467F2"/>
    <w:rsid w:val="00847836"/>
    <w:rsid w:val="0085051A"/>
    <w:rsid w:val="00850918"/>
    <w:rsid w:val="00852064"/>
    <w:rsid w:val="008522CB"/>
    <w:rsid w:val="008526A2"/>
    <w:rsid w:val="00853B8A"/>
    <w:rsid w:val="00854158"/>
    <w:rsid w:val="00854A09"/>
    <w:rsid w:val="00854C03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22C0"/>
    <w:rsid w:val="00863177"/>
    <w:rsid w:val="0086369D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A6A"/>
    <w:rsid w:val="00872FA0"/>
    <w:rsid w:val="0087386E"/>
    <w:rsid w:val="00873930"/>
    <w:rsid w:val="00873D8C"/>
    <w:rsid w:val="008757D7"/>
    <w:rsid w:val="00875C6D"/>
    <w:rsid w:val="008763F1"/>
    <w:rsid w:val="0087679D"/>
    <w:rsid w:val="008768DA"/>
    <w:rsid w:val="008777BD"/>
    <w:rsid w:val="00877ED8"/>
    <w:rsid w:val="00880CD3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6455"/>
    <w:rsid w:val="008868EA"/>
    <w:rsid w:val="00886C34"/>
    <w:rsid w:val="00887383"/>
    <w:rsid w:val="008873BF"/>
    <w:rsid w:val="008879C6"/>
    <w:rsid w:val="00887F74"/>
    <w:rsid w:val="008902B8"/>
    <w:rsid w:val="00890BE5"/>
    <w:rsid w:val="00891424"/>
    <w:rsid w:val="00891498"/>
    <w:rsid w:val="008918C5"/>
    <w:rsid w:val="0089387E"/>
    <w:rsid w:val="00893BDD"/>
    <w:rsid w:val="00893DAC"/>
    <w:rsid w:val="00893F87"/>
    <w:rsid w:val="00894AAD"/>
    <w:rsid w:val="00894E7C"/>
    <w:rsid w:val="00895025"/>
    <w:rsid w:val="00895456"/>
    <w:rsid w:val="00895558"/>
    <w:rsid w:val="0089646C"/>
    <w:rsid w:val="008967B8"/>
    <w:rsid w:val="00897492"/>
    <w:rsid w:val="008979D4"/>
    <w:rsid w:val="00897A33"/>
    <w:rsid w:val="00897C7C"/>
    <w:rsid w:val="008A0037"/>
    <w:rsid w:val="008A01C0"/>
    <w:rsid w:val="008A09CA"/>
    <w:rsid w:val="008A0B4F"/>
    <w:rsid w:val="008A1010"/>
    <w:rsid w:val="008A21E3"/>
    <w:rsid w:val="008A2C20"/>
    <w:rsid w:val="008A35B0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0D54"/>
    <w:rsid w:val="008B22D0"/>
    <w:rsid w:val="008B33D9"/>
    <w:rsid w:val="008B35C9"/>
    <w:rsid w:val="008B384C"/>
    <w:rsid w:val="008B3B60"/>
    <w:rsid w:val="008B3EE7"/>
    <w:rsid w:val="008B3EF6"/>
    <w:rsid w:val="008B418D"/>
    <w:rsid w:val="008B42BB"/>
    <w:rsid w:val="008B4C9C"/>
    <w:rsid w:val="008B501C"/>
    <w:rsid w:val="008B5A8C"/>
    <w:rsid w:val="008B5E75"/>
    <w:rsid w:val="008B6460"/>
    <w:rsid w:val="008B6A43"/>
    <w:rsid w:val="008B6A7C"/>
    <w:rsid w:val="008B6C93"/>
    <w:rsid w:val="008C020A"/>
    <w:rsid w:val="008C0230"/>
    <w:rsid w:val="008C0F15"/>
    <w:rsid w:val="008C11DF"/>
    <w:rsid w:val="008C18F3"/>
    <w:rsid w:val="008C195B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CE8"/>
    <w:rsid w:val="008D1755"/>
    <w:rsid w:val="008D1908"/>
    <w:rsid w:val="008D1A0A"/>
    <w:rsid w:val="008D1B63"/>
    <w:rsid w:val="008D1C5C"/>
    <w:rsid w:val="008D2649"/>
    <w:rsid w:val="008D2BA9"/>
    <w:rsid w:val="008D3340"/>
    <w:rsid w:val="008D4152"/>
    <w:rsid w:val="008D4159"/>
    <w:rsid w:val="008D446E"/>
    <w:rsid w:val="008D50F9"/>
    <w:rsid w:val="008D528F"/>
    <w:rsid w:val="008D5818"/>
    <w:rsid w:val="008D591C"/>
    <w:rsid w:val="008D596F"/>
    <w:rsid w:val="008D685F"/>
    <w:rsid w:val="008D7330"/>
    <w:rsid w:val="008D760F"/>
    <w:rsid w:val="008D7A65"/>
    <w:rsid w:val="008E1732"/>
    <w:rsid w:val="008E1A56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B23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A2C"/>
    <w:rsid w:val="008F21A5"/>
    <w:rsid w:val="008F2843"/>
    <w:rsid w:val="008F2CA7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54D"/>
    <w:rsid w:val="0090583D"/>
    <w:rsid w:val="00905A62"/>
    <w:rsid w:val="00906563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499"/>
    <w:rsid w:val="00914BC7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112"/>
    <w:rsid w:val="009235AB"/>
    <w:rsid w:val="00924BBD"/>
    <w:rsid w:val="00924FCE"/>
    <w:rsid w:val="00926183"/>
    <w:rsid w:val="00926B99"/>
    <w:rsid w:val="00926CB8"/>
    <w:rsid w:val="0093004F"/>
    <w:rsid w:val="00930694"/>
    <w:rsid w:val="009308E5"/>
    <w:rsid w:val="00931692"/>
    <w:rsid w:val="009318F6"/>
    <w:rsid w:val="009323A3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FB7"/>
    <w:rsid w:val="00951353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22DC"/>
    <w:rsid w:val="009625DC"/>
    <w:rsid w:val="009635D5"/>
    <w:rsid w:val="00963BC7"/>
    <w:rsid w:val="00963C18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77A97"/>
    <w:rsid w:val="009803E2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5292"/>
    <w:rsid w:val="0098546B"/>
    <w:rsid w:val="00985DDE"/>
    <w:rsid w:val="00985E64"/>
    <w:rsid w:val="009863B1"/>
    <w:rsid w:val="00987778"/>
    <w:rsid w:val="00987935"/>
    <w:rsid w:val="00987EB6"/>
    <w:rsid w:val="00987FE1"/>
    <w:rsid w:val="009905C3"/>
    <w:rsid w:val="0099067A"/>
    <w:rsid w:val="009909BF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7036"/>
    <w:rsid w:val="0099752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3CD6"/>
    <w:rsid w:val="009A44A3"/>
    <w:rsid w:val="009A44EA"/>
    <w:rsid w:val="009A5197"/>
    <w:rsid w:val="009A5347"/>
    <w:rsid w:val="009A55DF"/>
    <w:rsid w:val="009A5E85"/>
    <w:rsid w:val="009A5EB2"/>
    <w:rsid w:val="009A6B9E"/>
    <w:rsid w:val="009A7032"/>
    <w:rsid w:val="009A7886"/>
    <w:rsid w:val="009A7E9A"/>
    <w:rsid w:val="009A7F72"/>
    <w:rsid w:val="009B0179"/>
    <w:rsid w:val="009B06B6"/>
    <w:rsid w:val="009B1F3E"/>
    <w:rsid w:val="009B26F0"/>
    <w:rsid w:val="009B37C1"/>
    <w:rsid w:val="009B47E2"/>
    <w:rsid w:val="009B4ED5"/>
    <w:rsid w:val="009B553A"/>
    <w:rsid w:val="009B5717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26E7"/>
    <w:rsid w:val="009C2830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DC"/>
    <w:rsid w:val="009D73E9"/>
    <w:rsid w:val="009D786F"/>
    <w:rsid w:val="009E080B"/>
    <w:rsid w:val="009E0B92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ACD"/>
    <w:rsid w:val="009E6D92"/>
    <w:rsid w:val="009E79C0"/>
    <w:rsid w:val="009E7A3F"/>
    <w:rsid w:val="009E7D54"/>
    <w:rsid w:val="009F1258"/>
    <w:rsid w:val="009F17D9"/>
    <w:rsid w:val="009F1AC2"/>
    <w:rsid w:val="009F24B3"/>
    <w:rsid w:val="009F2800"/>
    <w:rsid w:val="009F2ACE"/>
    <w:rsid w:val="009F2FC8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905"/>
    <w:rsid w:val="00A31FAC"/>
    <w:rsid w:val="00A323D7"/>
    <w:rsid w:val="00A326CC"/>
    <w:rsid w:val="00A332E3"/>
    <w:rsid w:val="00A33402"/>
    <w:rsid w:val="00A337E1"/>
    <w:rsid w:val="00A34004"/>
    <w:rsid w:val="00A3516A"/>
    <w:rsid w:val="00A368E0"/>
    <w:rsid w:val="00A40F32"/>
    <w:rsid w:val="00A410BF"/>
    <w:rsid w:val="00A41949"/>
    <w:rsid w:val="00A41B21"/>
    <w:rsid w:val="00A41FA8"/>
    <w:rsid w:val="00A42F61"/>
    <w:rsid w:val="00A444C9"/>
    <w:rsid w:val="00A44A9B"/>
    <w:rsid w:val="00A44F9B"/>
    <w:rsid w:val="00A45011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FA7"/>
    <w:rsid w:val="00A57E90"/>
    <w:rsid w:val="00A57F12"/>
    <w:rsid w:val="00A606D2"/>
    <w:rsid w:val="00A60E6D"/>
    <w:rsid w:val="00A6137A"/>
    <w:rsid w:val="00A61850"/>
    <w:rsid w:val="00A619F3"/>
    <w:rsid w:val="00A61CB8"/>
    <w:rsid w:val="00A62F5C"/>
    <w:rsid w:val="00A63440"/>
    <w:rsid w:val="00A645FF"/>
    <w:rsid w:val="00A6483B"/>
    <w:rsid w:val="00A64A28"/>
    <w:rsid w:val="00A64E90"/>
    <w:rsid w:val="00A65D15"/>
    <w:rsid w:val="00A6617B"/>
    <w:rsid w:val="00A704B2"/>
    <w:rsid w:val="00A709D3"/>
    <w:rsid w:val="00A70B8D"/>
    <w:rsid w:val="00A70D89"/>
    <w:rsid w:val="00A72958"/>
    <w:rsid w:val="00A7343E"/>
    <w:rsid w:val="00A746A9"/>
    <w:rsid w:val="00A74850"/>
    <w:rsid w:val="00A7494A"/>
    <w:rsid w:val="00A74C3A"/>
    <w:rsid w:val="00A75415"/>
    <w:rsid w:val="00A754E6"/>
    <w:rsid w:val="00A75E5F"/>
    <w:rsid w:val="00A762E7"/>
    <w:rsid w:val="00A774A7"/>
    <w:rsid w:val="00A77D8B"/>
    <w:rsid w:val="00A808CD"/>
    <w:rsid w:val="00A80A1D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4FE9"/>
    <w:rsid w:val="00A85DFC"/>
    <w:rsid w:val="00A872E7"/>
    <w:rsid w:val="00A873C0"/>
    <w:rsid w:val="00A875A5"/>
    <w:rsid w:val="00A87947"/>
    <w:rsid w:val="00A90708"/>
    <w:rsid w:val="00A90BFA"/>
    <w:rsid w:val="00A9245D"/>
    <w:rsid w:val="00A92ADC"/>
    <w:rsid w:val="00A92B12"/>
    <w:rsid w:val="00A93B32"/>
    <w:rsid w:val="00A93C48"/>
    <w:rsid w:val="00A9473A"/>
    <w:rsid w:val="00A94BBC"/>
    <w:rsid w:val="00A953B4"/>
    <w:rsid w:val="00A95697"/>
    <w:rsid w:val="00A96807"/>
    <w:rsid w:val="00A96C8C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D"/>
    <w:rsid w:val="00AA343F"/>
    <w:rsid w:val="00AA49A7"/>
    <w:rsid w:val="00AA4AB3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1B27"/>
    <w:rsid w:val="00AC231C"/>
    <w:rsid w:val="00AC2CA5"/>
    <w:rsid w:val="00AC4543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C1B"/>
    <w:rsid w:val="00AD0E5A"/>
    <w:rsid w:val="00AD143C"/>
    <w:rsid w:val="00AD16E3"/>
    <w:rsid w:val="00AD1B3C"/>
    <w:rsid w:val="00AD2D7D"/>
    <w:rsid w:val="00AD3136"/>
    <w:rsid w:val="00AD3D7D"/>
    <w:rsid w:val="00AD5CAB"/>
    <w:rsid w:val="00AD62BB"/>
    <w:rsid w:val="00AD6C3A"/>
    <w:rsid w:val="00AD6C68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B17"/>
    <w:rsid w:val="00AE704E"/>
    <w:rsid w:val="00AE71B9"/>
    <w:rsid w:val="00AE7479"/>
    <w:rsid w:val="00AE76B9"/>
    <w:rsid w:val="00AE7A69"/>
    <w:rsid w:val="00AE7DAF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A58"/>
    <w:rsid w:val="00AF61D6"/>
    <w:rsid w:val="00AF681F"/>
    <w:rsid w:val="00AF6DB1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ADC"/>
    <w:rsid w:val="00B01F07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07259"/>
    <w:rsid w:val="00B07EB4"/>
    <w:rsid w:val="00B10B87"/>
    <w:rsid w:val="00B10E57"/>
    <w:rsid w:val="00B118C8"/>
    <w:rsid w:val="00B12159"/>
    <w:rsid w:val="00B12294"/>
    <w:rsid w:val="00B127E4"/>
    <w:rsid w:val="00B13364"/>
    <w:rsid w:val="00B13878"/>
    <w:rsid w:val="00B144E0"/>
    <w:rsid w:val="00B148B2"/>
    <w:rsid w:val="00B15041"/>
    <w:rsid w:val="00B1573B"/>
    <w:rsid w:val="00B15C97"/>
    <w:rsid w:val="00B16312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B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06E"/>
    <w:rsid w:val="00B41386"/>
    <w:rsid w:val="00B413B8"/>
    <w:rsid w:val="00B4198A"/>
    <w:rsid w:val="00B41D50"/>
    <w:rsid w:val="00B42D4D"/>
    <w:rsid w:val="00B42DF9"/>
    <w:rsid w:val="00B42F3E"/>
    <w:rsid w:val="00B4465F"/>
    <w:rsid w:val="00B447E6"/>
    <w:rsid w:val="00B44825"/>
    <w:rsid w:val="00B449C5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3116"/>
    <w:rsid w:val="00B5330D"/>
    <w:rsid w:val="00B5472A"/>
    <w:rsid w:val="00B5516A"/>
    <w:rsid w:val="00B568DA"/>
    <w:rsid w:val="00B56ED3"/>
    <w:rsid w:val="00B57BB2"/>
    <w:rsid w:val="00B61D79"/>
    <w:rsid w:val="00B62EB7"/>
    <w:rsid w:val="00B63FE3"/>
    <w:rsid w:val="00B659AE"/>
    <w:rsid w:val="00B65C22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DDF"/>
    <w:rsid w:val="00B76FD5"/>
    <w:rsid w:val="00B770F3"/>
    <w:rsid w:val="00B7772D"/>
    <w:rsid w:val="00B80EEA"/>
    <w:rsid w:val="00B816C5"/>
    <w:rsid w:val="00B81A1B"/>
    <w:rsid w:val="00B82CCB"/>
    <w:rsid w:val="00B83C26"/>
    <w:rsid w:val="00B84D96"/>
    <w:rsid w:val="00B857DB"/>
    <w:rsid w:val="00B860BC"/>
    <w:rsid w:val="00B86376"/>
    <w:rsid w:val="00B8650D"/>
    <w:rsid w:val="00B86DBD"/>
    <w:rsid w:val="00B87BF6"/>
    <w:rsid w:val="00B87D08"/>
    <w:rsid w:val="00B87E40"/>
    <w:rsid w:val="00B87E86"/>
    <w:rsid w:val="00B9023D"/>
    <w:rsid w:val="00B9027C"/>
    <w:rsid w:val="00B9053C"/>
    <w:rsid w:val="00B905BC"/>
    <w:rsid w:val="00B91D3A"/>
    <w:rsid w:val="00B92417"/>
    <w:rsid w:val="00B92686"/>
    <w:rsid w:val="00B92709"/>
    <w:rsid w:val="00B930DD"/>
    <w:rsid w:val="00B93748"/>
    <w:rsid w:val="00B93B61"/>
    <w:rsid w:val="00B94234"/>
    <w:rsid w:val="00B943EA"/>
    <w:rsid w:val="00B94800"/>
    <w:rsid w:val="00B95341"/>
    <w:rsid w:val="00B96538"/>
    <w:rsid w:val="00B96857"/>
    <w:rsid w:val="00B96C6F"/>
    <w:rsid w:val="00B96FD3"/>
    <w:rsid w:val="00B97723"/>
    <w:rsid w:val="00B97DB3"/>
    <w:rsid w:val="00BA067E"/>
    <w:rsid w:val="00BA1042"/>
    <w:rsid w:val="00BA1043"/>
    <w:rsid w:val="00BA1A69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18E5"/>
    <w:rsid w:val="00BB2CFA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A91"/>
    <w:rsid w:val="00BB7BAA"/>
    <w:rsid w:val="00BB7C3B"/>
    <w:rsid w:val="00BB7DAA"/>
    <w:rsid w:val="00BC0337"/>
    <w:rsid w:val="00BC0F1A"/>
    <w:rsid w:val="00BC1D1E"/>
    <w:rsid w:val="00BC23BB"/>
    <w:rsid w:val="00BC2A3F"/>
    <w:rsid w:val="00BC3220"/>
    <w:rsid w:val="00BC376F"/>
    <w:rsid w:val="00BC3B55"/>
    <w:rsid w:val="00BC3B8E"/>
    <w:rsid w:val="00BC4F2F"/>
    <w:rsid w:val="00BC5195"/>
    <w:rsid w:val="00BC523D"/>
    <w:rsid w:val="00BC5284"/>
    <w:rsid w:val="00BC649B"/>
    <w:rsid w:val="00BC6770"/>
    <w:rsid w:val="00BC6945"/>
    <w:rsid w:val="00BC6C03"/>
    <w:rsid w:val="00BD1487"/>
    <w:rsid w:val="00BD179E"/>
    <w:rsid w:val="00BD25E5"/>
    <w:rsid w:val="00BD26B3"/>
    <w:rsid w:val="00BD3789"/>
    <w:rsid w:val="00BD44DE"/>
    <w:rsid w:val="00BD45A5"/>
    <w:rsid w:val="00BD5902"/>
    <w:rsid w:val="00BD5917"/>
    <w:rsid w:val="00BD5B5A"/>
    <w:rsid w:val="00BD63F4"/>
    <w:rsid w:val="00BD64FA"/>
    <w:rsid w:val="00BD72B3"/>
    <w:rsid w:val="00BD7848"/>
    <w:rsid w:val="00BD7D02"/>
    <w:rsid w:val="00BD7E23"/>
    <w:rsid w:val="00BE08C3"/>
    <w:rsid w:val="00BE1287"/>
    <w:rsid w:val="00BE1891"/>
    <w:rsid w:val="00BE36AD"/>
    <w:rsid w:val="00BE37E3"/>
    <w:rsid w:val="00BE3837"/>
    <w:rsid w:val="00BE3A99"/>
    <w:rsid w:val="00BE3D61"/>
    <w:rsid w:val="00BE3F51"/>
    <w:rsid w:val="00BE4034"/>
    <w:rsid w:val="00BE4039"/>
    <w:rsid w:val="00BE46A2"/>
    <w:rsid w:val="00BE476F"/>
    <w:rsid w:val="00BE4BED"/>
    <w:rsid w:val="00BE5C3A"/>
    <w:rsid w:val="00BE5EA7"/>
    <w:rsid w:val="00BE5FCB"/>
    <w:rsid w:val="00BE65D6"/>
    <w:rsid w:val="00BE6648"/>
    <w:rsid w:val="00BE6D8B"/>
    <w:rsid w:val="00BE6DDA"/>
    <w:rsid w:val="00BE79C4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BB5"/>
    <w:rsid w:val="00C03B32"/>
    <w:rsid w:val="00C03EA7"/>
    <w:rsid w:val="00C04262"/>
    <w:rsid w:val="00C0471B"/>
    <w:rsid w:val="00C049B1"/>
    <w:rsid w:val="00C05373"/>
    <w:rsid w:val="00C06031"/>
    <w:rsid w:val="00C078E2"/>
    <w:rsid w:val="00C07A34"/>
    <w:rsid w:val="00C07D6C"/>
    <w:rsid w:val="00C1019F"/>
    <w:rsid w:val="00C1068D"/>
    <w:rsid w:val="00C1071E"/>
    <w:rsid w:val="00C1074A"/>
    <w:rsid w:val="00C10B11"/>
    <w:rsid w:val="00C11547"/>
    <w:rsid w:val="00C11875"/>
    <w:rsid w:val="00C11B6D"/>
    <w:rsid w:val="00C122DC"/>
    <w:rsid w:val="00C12C18"/>
    <w:rsid w:val="00C1303C"/>
    <w:rsid w:val="00C13560"/>
    <w:rsid w:val="00C13F2B"/>
    <w:rsid w:val="00C140A8"/>
    <w:rsid w:val="00C14744"/>
    <w:rsid w:val="00C147D5"/>
    <w:rsid w:val="00C14C17"/>
    <w:rsid w:val="00C15B01"/>
    <w:rsid w:val="00C16DAC"/>
    <w:rsid w:val="00C179BE"/>
    <w:rsid w:val="00C17AC3"/>
    <w:rsid w:val="00C201DA"/>
    <w:rsid w:val="00C21146"/>
    <w:rsid w:val="00C21511"/>
    <w:rsid w:val="00C21C32"/>
    <w:rsid w:val="00C21DC5"/>
    <w:rsid w:val="00C223FC"/>
    <w:rsid w:val="00C22E5C"/>
    <w:rsid w:val="00C2310B"/>
    <w:rsid w:val="00C236F0"/>
    <w:rsid w:val="00C23F46"/>
    <w:rsid w:val="00C24FA9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69D"/>
    <w:rsid w:val="00C3776B"/>
    <w:rsid w:val="00C37A75"/>
    <w:rsid w:val="00C37D6C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E70"/>
    <w:rsid w:val="00C50609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4A1E"/>
    <w:rsid w:val="00C554A8"/>
    <w:rsid w:val="00C55527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456"/>
    <w:rsid w:val="00C65978"/>
    <w:rsid w:val="00C66452"/>
    <w:rsid w:val="00C664EA"/>
    <w:rsid w:val="00C66F45"/>
    <w:rsid w:val="00C67866"/>
    <w:rsid w:val="00C67E31"/>
    <w:rsid w:val="00C70F2F"/>
    <w:rsid w:val="00C71572"/>
    <w:rsid w:val="00C71D70"/>
    <w:rsid w:val="00C72297"/>
    <w:rsid w:val="00C72516"/>
    <w:rsid w:val="00C7275D"/>
    <w:rsid w:val="00C72A6F"/>
    <w:rsid w:val="00C72B8F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878"/>
    <w:rsid w:val="00C806E9"/>
    <w:rsid w:val="00C80933"/>
    <w:rsid w:val="00C8180D"/>
    <w:rsid w:val="00C81E6F"/>
    <w:rsid w:val="00C82591"/>
    <w:rsid w:val="00C83D8C"/>
    <w:rsid w:val="00C8409C"/>
    <w:rsid w:val="00C843F6"/>
    <w:rsid w:val="00C84DAD"/>
    <w:rsid w:val="00C84F2C"/>
    <w:rsid w:val="00C850BB"/>
    <w:rsid w:val="00C8585A"/>
    <w:rsid w:val="00C859CD"/>
    <w:rsid w:val="00C85AA7"/>
    <w:rsid w:val="00C85BB1"/>
    <w:rsid w:val="00C8677D"/>
    <w:rsid w:val="00C86A82"/>
    <w:rsid w:val="00C86CC2"/>
    <w:rsid w:val="00C87089"/>
    <w:rsid w:val="00C872EF"/>
    <w:rsid w:val="00C902B4"/>
    <w:rsid w:val="00C90B8A"/>
    <w:rsid w:val="00C90C50"/>
    <w:rsid w:val="00C90F64"/>
    <w:rsid w:val="00C90F9B"/>
    <w:rsid w:val="00C9224E"/>
    <w:rsid w:val="00C92390"/>
    <w:rsid w:val="00C93A91"/>
    <w:rsid w:val="00C942D9"/>
    <w:rsid w:val="00C94A02"/>
    <w:rsid w:val="00C950FD"/>
    <w:rsid w:val="00C95587"/>
    <w:rsid w:val="00C956E1"/>
    <w:rsid w:val="00C957AF"/>
    <w:rsid w:val="00C958A8"/>
    <w:rsid w:val="00C9683D"/>
    <w:rsid w:val="00C9709F"/>
    <w:rsid w:val="00C9753E"/>
    <w:rsid w:val="00C976BC"/>
    <w:rsid w:val="00C97C95"/>
    <w:rsid w:val="00C97E53"/>
    <w:rsid w:val="00CA037A"/>
    <w:rsid w:val="00CA0655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45C7"/>
    <w:rsid w:val="00CA4E35"/>
    <w:rsid w:val="00CA5584"/>
    <w:rsid w:val="00CA5CF8"/>
    <w:rsid w:val="00CA6133"/>
    <w:rsid w:val="00CA6555"/>
    <w:rsid w:val="00CA6BF2"/>
    <w:rsid w:val="00CA71A5"/>
    <w:rsid w:val="00CA754D"/>
    <w:rsid w:val="00CA7800"/>
    <w:rsid w:val="00CB0D37"/>
    <w:rsid w:val="00CB0E5D"/>
    <w:rsid w:val="00CB0FF4"/>
    <w:rsid w:val="00CB107D"/>
    <w:rsid w:val="00CB11AF"/>
    <w:rsid w:val="00CB11F8"/>
    <w:rsid w:val="00CB14FA"/>
    <w:rsid w:val="00CB19CB"/>
    <w:rsid w:val="00CB1FD6"/>
    <w:rsid w:val="00CB2066"/>
    <w:rsid w:val="00CB25BB"/>
    <w:rsid w:val="00CB28B4"/>
    <w:rsid w:val="00CB3383"/>
    <w:rsid w:val="00CB354C"/>
    <w:rsid w:val="00CB3E3E"/>
    <w:rsid w:val="00CB3E89"/>
    <w:rsid w:val="00CB44C4"/>
    <w:rsid w:val="00CB4D3F"/>
    <w:rsid w:val="00CB52AA"/>
    <w:rsid w:val="00CB5621"/>
    <w:rsid w:val="00CB5686"/>
    <w:rsid w:val="00CB5797"/>
    <w:rsid w:val="00CB6514"/>
    <w:rsid w:val="00CB6683"/>
    <w:rsid w:val="00CB6BA5"/>
    <w:rsid w:val="00CB723D"/>
    <w:rsid w:val="00CB7518"/>
    <w:rsid w:val="00CB759C"/>
    <w:rsid w:val="00CC0390"/>
    <w:rsid w:val="00CC065C"/>
    <w:rsid w:val="00CC09C3"/>
    <w:rsid w:val="00CC0FF1"/>
    <w:rsid w:val="00CC1469"/>
    <w:rsid w:val="00CC1FC0"/>
    <w:rsid w:val="00CC31F8"/>
    <w:rsid w:val="00CC3CFF"/>
    <w:rsid w:val="00CC3F6B"/>
    <w:rsid w:val="00CC4FD5"/>
    <w:rsid w:val="00CC50BF"/>
    <w:rsid w:val="00CC54FB"/>
    <w:rsid w:val="00CC620E"/>
    <w:rsid w:val="00CC634B"/>
    <w:rsid w:val="00CC6779"/>
    <w:rsid w:val="00CC6A56"/>
    <w:rsid w:val="00CC7807"/>
    <w:rsid w:val="00CD0902"/>
    <w:rsid w:val="00CD1544"/>
    <w:rsid w:val="00CD1A84"/>
    <w:rsid w:val="00CD1BD0"/>
    <w:rsid w:val="00CD1EF8"/>
    <w:rsid w:val="00CD1F74"/>
    <w:rsid w:val="00CD2019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690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32C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30A4"/>
    <w:rsid w:val="00CF4548"/>
    <w:rsid w:val="00CF4773"/>
    <w:rsid w:val="00CF4A2B"/>
    <w:rsid w:val="00CF52CD"/>
    <w:rsid w:val="00CF5455"/>
    <w:rsid w:val="00CF7263"/>
    <w:rsid w:val="00CF73A8"/>
    <w:rsid w:val="00CF746A"/>
    <w:rsid w:val="00D000B4"/>
    <w:rsid w:val="00D00800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11E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C20"/>
    <w:rsid w:val="00D1135D"/>
    <w:rsid w:val="00D114D8"/>
    <w:rsid w:val="00D117D2"/>
    <w:rsid w:val="00D119DE"/>
    <w:rsid w:val="00D11C22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4D55"/>
    <w:rsid w:val="00D15635"/>
    <w:rsid w:val="00D158DB"/>
    <w:rsid w:val="00D162E1"/>
    <w:rsid w:val="00D16646"/>
    <w:rsid w:val="00D16C8C"/>
    <w:rsid w:val="00D17956"/>
    <w:rsid w:val="00D17CA3"/>
    <w:rsid w:val="00D201FF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D51"/>
    <w:rsid w:val="00D358A3"/>
    <w:rsid w:val="00D358F7"/>
    <w:rsid w:val="00D36B8B"/>
    <w:rsid w:val="00D36E8B"/>
    <w:rsid w:val="00D37978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BC9"/>
    <w:rsid w:val="00D53D97"/>
    <w:rsid w:val="00D53F96"/>
    <w:rsid w:val="00D549AB"/>
    <w:rsid w:val="00D55B1E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2777"/>
    <w:rsid w:val="00D63F67"/>
    <w:rsid w:val="00D63FFB"/>
    <w:rsid w:val="00D6475D"/>
    <w:rsid w:val="00D653AE"/>
    <w:rsid w:val="00D658A0"/>
    <w:rsid w:val="00D65C97"/>
    <w:rsid w:val="00D66401"/>
    <w:rsid w:val="00D66B8C"/>
    <w:rsid w:val="00D66EBE"/>
    <w:rsid w:val="00D70A19"/>
    <w:rsid w:val="00D70EDE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BB8"/>
    <w:rsid w:val="00D86F79"/>
    <w:rsid w:val="00D872F5"/>
    <w:rsid w:val="00D87504"/>
    <w:rsid w:val="00D87E94"/>
    <w:rsid w:val="00D900EB"/>
    <w:rsid w:val="00D90804"/>
    <w:rsid w:val="00D9127F"/>
    <w:rsid w:val="00D9187E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B092D"/>
    <w:rsid w:val="00DB0DA9"/>
    <w:rsid w:val="00DB0EF9"/>
    <w:rsid w:val="00DB0FDE"/>
    <w:rsid w:val="00DB1072"/>
    <w:rsid w:val="00DB1673"/>
    <w:rsid w:val="00DB2A78"/>
    <w:rsid w:val="00DB2AD0"/>
    <w:rsid w:val="00DB2CAB"/>
    <w:rsid w:val="00DB34EC"/>
    <w:rsid w:val="00DB351C"/>
    <w:rsid w:val="00DB42EF"/>
    <w:rsid w:val="00DB4653"/>
    <w:rsid w:val="00DB5004"/>
    <w:rsid w:val="00DB583C"/>
    <w:rsid w:val="00DB6945"/>
    <w:rsid w:val="00DB78F3"/>
    <w:rsid w:val="00DB7AE7"/>
    <w:rsid w:val="00DB7B86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BFB"/>
    <w:rsid w:val="00DC45D1"/>
    <w:rsid w:val="00DC4D11"/>
    <w:rsid w:val="00DC5279"/>
    <w:rsid w:val="00DC568A"/>
    <w:rsid w:val="00DC6B5E"/>
    <w:rsid w:val="00DC6E4A"/>
    <w:rsid w:val="00DC7249"/>
    <w:rsid w:val="00DC764F"/>
    <w:rsid w:val="00DC776D"/>
    <w:rsid w:val="00DC7993"/>
    <w:rsid w:val="00DC7B53"/>
    <w:rsid w:val="00DC7BB9"/>
    <w:rsid w:val="00DD0238"/>
    <w:rsid w:val="00DD0639"/>
    <w:rsid w:val="00DD0BC3"/>
    <w:rsid w:val="00DD0DF3"/>
    <w:rsid w:val="00DD102C"/>
    <w:rsid w:val="00DD1325"/>
    <w:rsid w:val="00DD1AF7"/>
    <w:rsid w:val="00DD1FFD"/>
    <w:rsid w:val="00DD3123"/>
    <w:rsid w:val="00DD34FD"/>
    <w:rsid w:val="00DD3529"/>
    <w:rsid w:val="00DD4581"/>
    <w:rsid w:val="00DD4CCA"/>
    <w:rsid w:val="00DD5636"/>
    <w:rsid w:val="00DD6384"/>
    <w:rsid w:val="00DD6619"/>
    <w:rsid w:val="00DD6A0D"/>
    <w:rsid w:val="00DD6BC2"/>
    <w:rsid w:val="00DD6D7C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6AD7"/>
    <w:rsid w:val="00DE74CD"/>
    <w:rsid w:val="00DE7CCC"/>
    <w:rsid w:val="00DE7E71"/>
    <w:rsid w:val="00DF0769"/>
    <w:rsid w:val="00DF0C78"/>
    <w:rsid w:val="00DF0F10"/>
    <w:rsid w:val="00DF158A"/>
    <w:rsid w:val="00DF15E4"/>
    <w:rsid w:val="00DF244A"/>
    <w:rsid w:val="00DF3118"/>
    <w:rsid w:val="00DF31D1"/>
    <w:rsid w:val="00DF35C2"/>
    <w:rsid w:val="00DF3A8B"/>
    <w:rsid w:val="00DF405E"/>
    <w:rsid w:val="00DF4134"/>
    <w:rsid w:val="00DF4463"/>
    <w:rsid w:val="00DF4DC7"/>
    <w:rsid w:val="00DF5B32"/>
    <w:rsid w:val="00DF633D"/>
    <w:rsid w:val="00DF677F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4499"/>
    <w:rsid w:val="00E04529"/>
    <w:rsid w:val="00E04757"/>
    <w:rsid w:val="00E04EE0"/>
    <w:rsid w:val="00E04FE5"/>
    <w:rsid w:val="00E05782"/>
    <w:rsid w:val="00E05E36"/>
    <w:rsid w:val="00E06054"/>
    <w:rsid w:val="00E065DF"/>
    <w:rsid w:val="00E06CCD"/>
    <w:rsid w:val="00E07CF8"/>
    <w:rsid w:val="00E07E74"/>
    <w:rsid w:val="00E1001C"/>
    <w:rsid w:val="00E103FD"/>
    <w:rsid w:val="00E10CDA"/>
    <w:rsid w:val="00E111BA"/>
    <w:rsid w:val="00E119E0"/>
    <w:rsid w:val="00E11D00"/>
    <w:rsid w:val="00E11F75"/>
    <w:rsid w:val="00E125BC"/>
    <w:rsid w:val="00E12945"/>
    <w:rsid w:val="00E12EEA"/>
    <w:rsid w:val="00E13478"/>
    <w:rsid w:val="00E13A79"/>
    <w:rsid w:val="00E144B0"/>
    <w:rsid w:val="00E15D41"/>
    <w:rsid w:val="00E15F03"/>
    <w:rsid w:val="00E161B5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02E"/>
    <w:rsid w:val="00E25591"/>
    <w:rsid w:val="00E259EE"/>
    <w:rsid w:val="00E25BD6"/>
    <w:rsid w:val="00E25CC2"/>
    <w:rsid w:val="00E268EF"/>
    <w:rsid w:val="00E27113"/>
    <w:rsid w:val="00E27CF8"/>
    <w:rsid w:val="00E3059B"/>
    <w:rsid w:val="00E30861"/>
    <w:rsid w:val="00E30B3A"/>
    <w:rsid w:val="00E3127B"/>
    <w:rsid w:val="00E31D0B"/>
    <w:rsid w:val="00E31D9B"/>
    <w:rsid w:val="00E33339"/>
    <w:rsid w:val="00E333D7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66C4"/>
    <w:rsid w:val="00E466D2"/>
    <w:rsid w:val="00E467AD"/>
    <w:rsid w:val="00E46F97"/>
    <w:rsid w:val="00E472DC"/>
    <w:rsid w:val="00E473EF"/>
    <w:rsid w:val="00E47443"/>
    <w:rsid w:val="00E47990"/>
    <w:rsid w:val="00E47CC6"/>
    <w:rsid w:val="00E47F75"/>
    <w:rsid w:val="00E47FDF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4F30"/>
    <w:rsid w:val="00E55309"/>
    <w:rsid w:val="00E55878"/>
    <w:rsid w:val="00E55ADB"/>
    <w:rsid w:val="00E56552"/>
    <w:rsid w:val="00E56BB0"/>
    <w:rsid w:val="00E57FEA"/>
    <w:rsid w:val="00E60639"/>
    <w:rsid w:val="00E6163B"/>
    <w:rsid w:val="00E6214F"/>
    <w:rsid w:val="00E62207"/>
    <w:rsid w:val="00E625A6"/>
    <w:rsid w:val="00E626A8"/>
    <w:rsid w:val="00E62764"/>
    <w:rsid w:val="00E635A4"/>
    <w:rsid w:val="00E63AA5"/>
    <w:rsid w:val="00E641FA"/>
    <w:rsid w:val="00E643C2"/>
    <w:rsid w:val="00E664DB"/>
    <w:rsid w:val="00E66896"/>
    <w:rsid w:val="00E66BD6"/>
    <w:rsid w:val="00E66CDF"/>
    <w:rsid w:val="00E70059"/>
    <w:rsid w:val="00E707E9"/>
    <w:rsid w:val="00E71426"/>
    <w:rsid w:val="00E71F4D"/>
    <w:rsid w:val="00E7232A"/>
    <w:rsid w:val="00E7389C"/>
    <w:rsid w:val="00E7425F"/>
    <w:rsid w:val="00E74758"/>
    <w:rsid w:val="00E74765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B07"/>
    <w:rsid w:val="00E77BE7"/>
    <w:rsid w:val="00E77FC9"/>
    <w:rsid w:val="00E806E8"/>
    <w:rsid w:val="00E80D94"/>
    <w:rsid w:val="00E816ED"/>
    <w:rsid w:val="00E81C5F"/>
    <w:rsid w:val="00E81E26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FC7"/>
    <w:rsid w:val="00E87157"/>
    <w:rsid w:val="00E90D3B"/>
    <w:rsid w:val="00E90DD9"/>
    <w:rsid w:val="00E91401"/>
    <w:rsid w:val="00E91744"/>
    <w:rsid w:val="00E9179D"/>
    <w:rsid w:val="00E922D7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C1015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B43"/>
    <w:rsid w:val="00ED0C60"/>
    <w:rsid w:val="00ED0FD5"/>
    <w:rsid w:val="00ED1E8C"/>
    <w:rsid w:val="00ED2432"/>
    <w:rsid w:val="00ED2DF1"/>
    <w:rsid w:val="00ED2F69"/>
    <w:rsid w:val="00ED3A25"/>
    <w:rsid w:val="00ED40E0"/>
    <w:rsid w:val="00ED4D00"/>
    <w:rsid w:val="00ED51FE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B5D"/>
    <w:rsid w:val="00EE48FB"/>
    <w:rsid w:val="00EE5D1D"/>
    <w:rsid w:val="00EE5D84"/>
    <w:rsid w:val="00EE5E15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4520"/>
    <w:rsid w:val="00EF49D7"/>
    <w:rsid w:val="00EF5B6F"/>
    <w:rsid w:val="00EF6134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6160"/>
    <w:rsid w:val="00F06360"/>
    <w:rsid w:val="00F064EC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0088"/>
    <w:rsid w:val="00F22188"/>
    <w:rsid w:val="00F22225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BD4"/>
    <w:rsid w:val="00F31E5F"/>
    <w:rsid w:val="00F32F7C"/>
    <w:rsid w:val="00F33256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1D8A"/>
    <w:rsid w:val="00F42374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6CB"/>
    <w:rsid w:val="00F4703C"/>
    <w:rsid w:val="00F47BDC"/>
    <w:rsid w:val="00F47DB7"/>
    <w:rsid w:val="00F50E98"/>
    <w:rsid w:val="00F5106D"/>
    <w:rsid w:val="00F511FE"/>
    <w:rsid w:val="00F5127C"/>
    <w:rsid w:val="00F516F4"/>
    <w:rsid w:val="00F5177C"/>
    <w:rsid w:val="00F51A0C"/>
    <w:rsid w:val="00F52023"/>
    <w:rsid w:val="00F52E40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5CD"/>
    <w:rsid w:val="00F64968"/>
    <w:rsid w:val="00F65534"/>
    <w:rsid w:val="00F661F7"/>
    <w:rsid w:val="00F665DE"/>
    <w:rsid w:val="00F66A24"/>
    <w:rsid w:val="00F67106"/>
    <w:rsid w:val="00F67114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33F"/>
    <w:rsid w:val="00F755BF"/>
    <w:rsid w:val="00F761EC"/>
    <w:rsid w:val="00F76451"/>
    <w:rsid w:val="00F764E9"/>
    <w:rsid w:val="00F771C2"/>
    <w:rsid w:val="00F77654"/>
    <w:rsid w:val="00F77AD6"/>
    <w:rsid w:val="00F77E80"/>
    <w:rsid w:val="00F8059A"/>
    <w:rsid w:val="00F80C0C"/>
    <w:rsid w:val="00F80DDF"/>
    <w:rsid w:val="00F80F5A"/>
    <w:rsid w:val="00F815A6"/>
    <w:rsid w:val="00F82260"/>
    <w:rsid w:val="00F839DB"/>
    <w:rsid w:val="00F83DE4"/>
    <w:rsid w:val="00F8530C"/>
    <w:rsid w:val="00F8571E"/>
    <w:rsid w:val="00F85FF9"/>
    <w:rsid w:val="00F86317"/>
    <w:rsid w:val="00F86B79"/>
    <w:rsid w:val="00F86D4F"/>
    <w:rsid w:val="00F86DA7"/>
    <w:rsid w:val="00F86E93"/>
    <w:rsid w:val="00F90C55"/>
    <w:rsid w:val="00F9131D"/>
    <w:rsid w:val="00F91983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F22"/>
    <w:rsid w:val="00F960B2"/>
    <w:rsid w:val="00F9646C"/>
    <w:rsid w:val="00F968ED"/>
    <w:rsid w:val="00F97CB4"/>
    <w:rsid w:val="00F97D90"/>
    <w:rsid w:val="00F97E3C"/>
    <w:rsid w:val="00F97ED3"/>
    <w:rsid w:val="00F97F6C"/>
    <w:rsid w:val="00FA0115"/>
    <w:rsid w:val="00FA02DF"/>
    <w:rsid w:val="00FA03EA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C6D"/>
    <w:rsid w:val="00FC1F53"/>
    <w:rsid w:val="00FC2CEE"/>
    <w:rsid w:val="00FC3A66"/>
    <w:rsid w:val="00FC3FB8"/>
    <w:rsid w:val="00FC4CB2"/>
    <w:rsid w:val="00FC5039"/>
    <w:rsid w:val="00FC53BB"/>
    <w:rsid w:val="00FC5967"/>
    <w:rsid w:val="00FC5B4D"/>
    <w:rsid w:val="00FC6003"/>
    <w:rsid w:val="00FC60ED"/>
    <w:rsid w:val="00FC65F4"/>
    <w:rsid w:val="00FC66D6"/>
    <w:rsid w:val="00FC681A"/>
    <w:rsid w:val="00FC6B27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3847"/>
    <w:rsid w:val="00FD3C1C"/>
    <w:rsid w:val="00FD40CF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2B3"/>
    <w:rsid w:val="00FE4F44"/>
    <w:rsid w:val="00FE577D"/>
    <w:rsid w:val="00FE66E6"/>
    <w:rsid w:val="00FE7135"/>
    <w:rsid w:val="00FE7664"/>
    <w:rsid w:val="00FE77FE"/>
    <w:rsid w:val="00FF0689"/>
    <w:rsid w:val="00FF070E"/>
    <w:rsid w:val="00FF0A55"/>
    <w:rsid w:val="00FF0CE9"/>
    <w:rsid w:val="00FF115C"/>
    <w:rsid w:val="00FF1C6B"/>
    <w:rsid w:val="00FF2183"/>
    <w:rsid w:val="00FF23A6"/>
    <w:rsid w:val="00FF2E7D"/>
    <w:rsid w:val="00FF31CC"/>
    <w:rsid w:val="00FF369A"/>
    <w:rsid w:val="00FF42FE"/>
    <w:rsid w:val="00FF56E2"/>
    <w:rsid w:val="00FF57EF"/>
    <w:rsid w:val="00FF59F6"/>
    <w:rsid w:val="00FF5D8C"/>
    <w:rsid w:val="00FF627E"/>
    <w:rsid w:val="00FF6373"/>
    <w:rsid w:val="00FF6807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tp://ishim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BAEC-7C91-45B6-8D5A-CD2E9AB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33</cp:revision>
  <cp:lastPrinted>2020-09-10T11:03:00Z</cp:lastPrinted>
  <dcterms:created xsi:type="dcterms:W3CDTF">2020-01-17T11:26:00Z</dcterms:created>
  <dcterms:modified xsi:type="dcterms:W3CDTF">2020-09-11T03:47:00Z</dcterms:modified>
</cp:coreProperties>
</file>